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C4" w:rsidRDefault="007C07C4" w:rsidP="007C0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7C4" w:rsidRDefault="00504B2A" w:rsidP="00AE24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овременных педагогических технологи</w:t>
      </w:r>
      <w:r w:rsidR="00157FE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57FEA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оках русского языка и литературы</w:t>
      </w:r>
    </w:p>
    <w:p w:rsidR="006A31BE" w:rsidRDefault="006A31BE" w:rsidP="00AE24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6A31BE">
        <w:rPr>
          <w:rFonts w:ascii="Times New Roman" w:hAnsi="Times New Roman" w:cs="Times New Roman"/>
          <w:i/>
          <w:sz w:val="24"/>
          <w:szCs w:val="24"/>
        </w:rPr>
        <w:t xml:space="preserve">Уточенко Галина Ивановна, </w:t>
      </w:r>
    </w:p>
    <w:p w:rsidR="006A31BE" w:rsidRDefault="006A31BE" w:rsidP="00AE24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Pr="006A31BE">
        <w:rPr>
          <w:rFonts w:ascii="Times New Roman" w:hAnsi="Times New Roman" w:cs="Times New Roman"/>
          <w:i/>
          <w:sz w:val="24"/>
          <w:szCs w:val="24"/>
        </w:rPr>
        <w:t>методист по учебным дисциплинам,</w:t>
      </w:r>
    </w:p>
    <w:p w:rsidR="006A31BE" w:rsidRDefault="006A31BE" w:rsidP="00AE24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Pr="006A31BE">
        <w:rPr>
          <w:rFonts w:ascii="Times New Roman" w:hAnsi="Times New Roman" w:cs="Times New Roman"/>
          <w:i/>
          <w:sz w:val="24"/>
          <w:szCs w:val="24"/>
        </w:rPr>
        <w:t xml:space="preserve"> учитель русского языка и литературы.</w:t>
      </w:r>
    </w:p>
    <w:p w:rsidR="006A31BE" w:rsidRPr="006A31BE" w:rsidRDefault="006A31BE" w:rsidP="00AE24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6A31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.</w:t>
      </w:r>
      <w:r w:rsidRPr="006A31BE">
        <w:rPr>
          <w:rFonts w:ascii="Times New Roman" w:hAnsi="Times New Roman" w:cs="Times New Roman"/>
          <w:i/>
          <w:sz w:val="24"/>
          <w:szCs w:val="24"/>
        </w:rPr>
        <w:t xml:space="preserve"> Петропавловск, СКО</w:t>
      </w:r>
    </w:p>
    <w:p w:rsidR="007C07C4" w:rsidRPr="007768F1" w:rsidRDefault="007C07C4" w:rsidP="00AE24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2" w:rsidRPr="007768F1" w:rsidRDefault="00F73566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ab/>
        <w:t xml:space="preserve">В последнее время  мы очень </w:t>
      </w:r>
      <w:r w:rsidR="001B1C09" w:rsidRPr="007768F1">
        <w:rPr>
          <w:rFonts w:ascii="Times New Roman" w:hAnsi="Times New Roman" w:cs="Times New Roman"/>
          <w:sz w:val="28"/>
          <w:szCs w:val="28"/>
        </w:rPr>
        <w:t xml:space="preserve">часто слышим слова и выражения </w:t>
      </w:r>
      <w:r w:rsidRPr="007768F1">
        <w:rPr>
          <w:rFonts w:ascii="Times New Roman" w:hAnsi="Times New Roman" w:cs="Times New Roman"/>
          <w:sz w:val="28"/>
          <w:szCs w:val="28"/>
        </w:rPr>
        <w:t>«технология»,</w:t>
      </w:r>
      <w:r w:rsidR="00A74283" w:rsidRPr="007768F1">
        <w:rPr>
          <w:rFonts w:ascii="Times New Roman" w:hAnsi="Times New Roman" w:cs="Times New Roman"/>
          <w:sz w:val="28"/>
          <w:szCs w:val="28"/>
        </w:rPr>
        <w:t xml:space="preserve"> «</w:t>
      </w:r>
      <w:r w:rsidR="00A41B8E" w:rsidRPr="007768F1">
        <w:rPr>
          <w:rFonts w:ascii="Times New Roman" w:hAnsi="Times New Roman" w:cs="Times New Roman"/>
          <w:sz w:val="28"/>
          <w:szCs w:val="28"/>
        </w:rPr>
        <w:t>педагогическая технология», «современная  педагогическая технология»</w:t>
      </w:r>
      <w:r w:rsidR="005338A3" w:rsidRPr="007768F1">
        <w:rPr>
          <w:rFonts w:ascii="Times New Roman" w:hAnsi="Times New Roman" w:cs="Times New Roman"/>
          <w:sz w:val="28"/>
          <w:szCs w:val="28"/>
        </w:rPr>
        <w:t>.</w:t>
      </w:r>
    </w:p>
    <w:p w:rsidR="00892F3C" w:rsidRPr="007768F1" w:rsidRDefault="001B1C09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 xml:space="preserve"> В</w:t>
      </w:r>
      <w:r w:rsidR="00392078" w:rsidRPr="007768F1">
        <w:rPr>
          <w:rFonts w:ascii="Times New Roman" w:hAnsi="Times New Roman" w:cs="Times New Roman"/>
          <w:sz w:val="28"/>
          <w:szCs w:val="28"/>
        </w:rPr>
        <w:t xml:space="preserve"> педагогику термин</w:t>
      </w:r>
      <w:r w:rsidR="00D2188D" w:rsidRPr="007768F1">
        <w:rPr>
          <w:rFonts w:ascii="Times New Roman" w:hAnsi="Times New Roman" w:cs="Times New Roman"/>
          <w:sz w:val="28"/>
          <w:szCs w:val="28"/>
        </w:rPr>
        <w:t xml:space="preserve"> «технология»</w:t>
      </w:r>
      <w:r w:rsidR="00392078" w:rsidRPr="007768F1">
        <w:rPr>
          <w:rFonts w:ascii="Times New Roman" w:hAnsi="Times New Roman" w:cs="Times New Roman"/>
          <w:sz w:val="28"/>
          <w:szCs w:val="28"/>
        </w:rPr>
        <w:t xml:space="preserve"> пришёл</w:t>
      </w:r>
      <w:r w:rsidR="00D2188D" w:rsidRPr="007768F1">
        <w:rPr>
          <w:rFonts w:ascii="Times New Roman" w:hAnsi="Times New Roman" w:cs="Times New Roman"/>
          <w:sz w:val="28"/>
          <w:szCs w:val="28"/>
        </w:rPr>
        <w:t xml:space="preserve"> из производственной сферы</w:t>
      </w:r>
      <w:r w:rsidR="00944587" w:rsidRPr="007768F1">
        <w:rPr>
          <w:rFonts w:ascii="Times New Roman" w:hAnsi="Times New Roman" w:cs="Times New Roman"/>
          <w:sz w:val="28"/>
          <w:szCs w:val="28"/>
        </w:rPr>
        <w:t xml:space="preserve">, </w:t>
      </w:r>
      <w:r w:rsidR="00776E8E" w:rsidRPr="007768F1">
        <w:rPr>
          <w:rFonts w:ascii="Times New Roman" w:hAnsi="Times New Roman" w:cs="Times New Roman"/>
          <w:sz w:val="28"/>
          <w:szCs w:val="28"/>
        </w:rPr>
        <w:t>позаимствовали мы его потому</w:t>
      </w:r>
      <w:r w:rsidR="00C77C9A" w:rsidRPr="007768F1">
        <w:rPr>
          <w:rFonts w:ascii="Times New Roman" w:hAnsi="Times New Roman" w:cs="Times New Roman"/>
          <w:sz w:val="28"/>
          <w:szCs w:val="28"/>
        </w:rPr>
        <w:t>,</w:t>
      </w:r>
      <w:r w:rsidR="00776E8E" w:rsidRPr="007768F1">
        <w:rPr>
          <w:rFonts w:ascii="Times New Roman" w:hAnsi="Times New Roman" w:cs="Times New Roman"/>
          <w:sz w:val="28"/>
          <w:szCs w:val="28"/>
        </w:rPr>
        <w:t xml:space="preserve"> что педагогическая деятельность, как и любая другая профессиональна</w:t>
      </w:r>
      <w:r w:rsidR="00892F3C" w:rsidRPr="007768F1">
        <w:rPr>
          <w:rFonts w:ascii="Times New Roman" w:hAnsi="Times New Roman" w:cs="Times New Roman"/>
          <w:sz w:val="28"/>
          <w:szCs w:val="28"/>
        </w:rPr>
        <w:t>я деятельность, реализуется</w:t>
      </w:r>
      <w:r w:rsidR="00554482" w:rsidRPr="007768F1">
        <w:rPr>
          <w:rFonts w:ascii="Times New Roman" w:hAnsi="Times New Roman" w:cs="Times New Roman"/>
          <w:sz w:val="28"/>
          <w:szCs w:val="28"/>
        </w:rPr>
        <w:t xml:space="preserve"> в</w:t>
      </w:r>
      <w:r w:rsidR="00C91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482" w:rsidRPr="007768F1">
        <w:rPr>
          <w:rFonts w:ascii="Times New Roman" w:hAnsi="Times New Roman" w:cs="Times New Roman"/>
          <w:sz w:val="28"/>
          <w:szCs w:val="28"/>
        </w:rPr>
        <w:t>определённых действиях и направлена на решение задач развития, воспитания</w:t>
      </w:r>
      <w:r w:rsidR="00C77C9A" w:rsidRPr="007768F1">
        <w:rPr>
          <w:rFonts w:ascii="Times New Roman" w:hAnsi="Times New Roman" w:cs="Times New Roman"/>
          <w:sz w:val="28"/>
          <w:szCs w:val="28"/>
        </w:rPr>
        <w:t xml:space="preserve"> и об</w:t>
      </w:r>
      <w:r w:rsidR="00253777" w:rsidRPr="007768F1">
        <w:rPr>
          <w:rFonts w:ascii="Times New Roman" w:hAnsi="Times New Roman" w:cs="Times New Roman"/>
          <w:sz w:val="28"/>
          <w:szCs w:val="28"/>
        </w:rPr>
        <w:t>учения</w:t>
      </w:r>
      <w:r w:rsidR="00C77C9A" w:rsidRPr="007768F1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425374" w:rsidRPr="007768F1" w:rsidRDefault="001C5696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 xml:space="preserve">В «Толковом словаре» термин «технология» означает </w:t>
      </w:r>
      <w:r w:rsidR="00871CEE" w:rsidRPr="007768F1">
        <w:rPr>
          <w:rFonts w:ascii="Times New Roman" w:hAnsi="Times New Roman" w:cs="Times New Roman"/>
          <w:sz w:val="28"/>
          <w:szCs w:val="28"/>
        </w:rPr>
        <w:t>«</w:t>
      </w:r>
      <w:r w:rsidRPr="007768F1">
        <w:rPr>
          <w:rFonts w:ascii="Times New Roman" w:hAnsi="Times New Roman" w:cs="Times New Roman"/>
          <w:sz w:val="28"/>
          <w:szCs w:val="28"/>
        </w:rPr>
        <w:t>совокупность</w:t>
      </w:r>
      <w:r w:rsidR="00871CEE" w:rsidRPr="007768F1">
        <w:rPr>
          <w:rFonts w:ascii="Times New Roman" w:hAnsi="Times New Roman" w:cs="Times New Roman"/>
          <w:sz w:val="28"/>
          <w:szCs w:val="28"/>
        </w:rPr>
        <w:t xml:space="preserve"> приёмов</w:t>
      </w:r>
      <w:r w:rsidR="00F65BBE" w:rsidRPr="007768F1">
        <w:rPr>
          <w:rFonts w:ascii="Times New Roman" w:hAnsi="Times New Roman" w:cs="Times New Roman"/>
          <w:sz w:val="28"/>
          <w:szCs w:val="28"/>
        </w:rPr>
        <w:t>, п</w:t>
      </w:r>
      <w:r w:rsidR="00871CEE" w:rsidRPr="007768F1">
        <w:rPr>
          <w:rFonts w:ascii="Times New Roman" w:hAnsi="Times New Roman" w:cs="Times New Roman"/>
          <w:sz w:val="28"/>
          <w:szCs w:val="28"/>
        </w:rPr>
        <w:t>рименяемых в каком либо деле</w:t>
      </w:r>
      <w:r w:rsidR="00F65BBE" w:rsidRPr="007768F1">
        <w:rPr>
          <w:rFonts w:ascii="Times New Roman" w:hAnsi="Times New Roman" w:cs="Times New Roman"/>
          <w:sz w:val="28"/>
          <w:szCs w:val="28"/>
        </w:rPr>
        <w:t>, и</w:t>
      </w:r>
      <w:r w:rsidR="00871CEE" w:rsidRPr="007768F1">
        <w:rPr>
          <w:rFonts w:ascii="Times New Roman" w:hAnsi="Times New Roman" w:cs="Times New Roman"/>
          <w:sz w:val="28"/>
          <w:szCs w:val="28"/>
        </w:rPr>
        <w:t xml:space="preserve">скусстве», в </w:t>
      </w:r>
      <w:r w:rsidR="008A4CD4" w:rsidRPr="007768F1">
        <w:rPr>
          <w:rFonts w:ascii="Times New Roman" w:hAnsi="Times New Roman" w:cs="Times New Roman"/>
          <w:sz w:val="28"/>
          <w:szCs w:val="28"/>
        </w:rPr>
        <w:t>«Большом толковом словаре русского языка»</w:t>
      </w:r>
      <w:r w:rsidR="00425374" w:rsidRPr="007768F1">
        <w:rPr>
          <w:rFonts w:ascii="Times New Roman" w:hAnsi="Times New Roman" w:cs="Times New Roman"/>
          <w:sz w:val="28"/>
          <w:szCs w:val="28"/>
        </w:rPr>
        <w:t xml:space="preserve"> под редакцией С.А.Кузнецова (</w:t>
      </w:r>
      <w:r w:rsidR="00D52A28" w:rsidRPr="007768F1">
        <w:rPr>
          <w:rFonts w:ascii="Times New Roman" w:hAnsi="Times New Roman" w:cs="Times New Roman"/>
          <w:sz w:val="28"/>
          <w:szCs w:val="28"/>
        </w:rPr>
        <w:t>первое издание</w:t>
      </w:r>
      <w:r w:rsidR="00423F76" w:rsidRPr="007768F1">
        <w:rPr>
          <w:rFonts w:ascii="Times New Roman" w:hAnsi="Times New Roman" w:cs="Times New Roman"/>
          <w:sz w:val="28"/>
          <w:szCs w:val="28"/>
        </w:rPr>
        <w:t>:</w:t>
      </w:r>
      <w:r w:rsidR="00C91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F76" w:rsidRPr="007768F1">
        <w:rPr>
          <w:rFonts w:ascii="Times New Roman" w:hAnsi="Times New Roman" w:cs="Times New Roman"/>
          <w:sz w:val="28"/>
          <w:szCs w:val="28"/>
        </w:rPr>
        <w:t>СПб.: Норинт, 1998)</w:t>
      </w:r>
      <w:r w:rsidR="0055447A" w:rsidRPr="007768F1">
        <w:rPr>
          <w:rFonts w:ascii="Times New Roman" w:hAnsi="Times New Roman" w:cs="Times New Roman"/>
          <w:sz w:val="28"/>
          <w:szCs w:val="28"/>
        </w:rPr>
        <w:t>т</w:t>
      </w:r>
      <w:r w:rsidR="000A1F6F" w:rsidRPr="007768F1">
        <w:rPr>
          <w:rFonts w:ascii="Times New Roman" w:hAnsi="Times New Roman" w:cs="Times New Roman"/>
          <w:sz w:val="28"/>
          <w:szCs w:val="28"/>
        </w:rPr>
        <w:t>ермин «технология»означает</w:t>
      </w:r>
      <w:r w:rsidR="00EC5C6E" w:rsidRPr="007768F1">
        <w:rPr>
          <w:rFonts w:ascii="Times New Roman" w:hAnsi="Times New Roman" w:cs="Times New Roman"/>
          <w:sz w:val="28"/>
          <w:szCs w:val="28"/>
        </w:rPr>
        <w:t xml:space="preserve"> «</w:t>
      </w:r>
      <w:r w:rsidR="00B908AB" w:rsidRPr="007768F1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4F544F" w:rsidRPr="007768F1">
        <w:rPr>
          <w:rFonts w:ascii="Times New Roman" w:hAnsi="Times New Roman" w:cs="Times New Roman"/>
          <w:sz w:val="28"/>
          <w:szCs w:val="28"/>
        </w:rPr>
        <w:t>методов, процессов</w:t>
      </w:r>
      <w:r w:rsidR="00C91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C6E" w:rsidRPr="007768F1">
        <w:rPr>
          <w:rFonts w:ascii="Times New Roman" w:hAnsi="Times New Roman" w:cs="Times New Roman"/>
          <w:sz w:val="28"/>
          <w:szCs w:val="28"/>
        </w:rPr>
        <w:t>и средств</w:t>
      </w:r>
      <w:r w:rsidR="00C417EC" w:rsidRPr="007768F1">
        <w:rPr>
          <w:rFonts w:ascii="Times New Roman" w:hAnsi="Times New Roman" w:cs="Times New Roman"/>
          <w:sz w:val="28"/>
          <w:szCs w:val="28"/>
        </w:rPr>
        <w:t>,  используемых при производстве</w:t>
      </w:r>
      <w:r w:rsidR="00D256C7" w:rsidRPr="007768F1">
        <w:rPr>
          <w:rFonts w:ascii="Times New Roman" w:hAnsi="Times New Roman" w:cs="Times New Roman"/>
          <w:sz w:val="28"/>
          <w:szCs w:val="28"/>
        </w:rPr>
        <w:t xml:space="preserve">, изготовлении чего </w:t>
      </w:r>
      <w:r w:rsidR="00392078" w:rsidRPr="007768F1">
        <w:rPr>
          <w:rFonts w:ascii="Times New Roman" w:hAnsi="Times New Roman" w:cs="Times New Roman"/>
          <w:sz w:val="28"/>
          <w:szCs w:val="28"/>
        </w:rPr>
        <w:t>– л</w:t>
      </w:r>
      <w:r w:rsidR="00D256C7" w:rsidRPr="007768F1">
        <w:rPr>
          <w:rFonts w:ascii="Times New Roman" w:hAnsi="Times New Roman" w:cs="Times New Roman"/>
          <w:sz w:val="28"/>
          <w:szCs w:val="28"/>
        </w:rPr>
        <w:t>ибо»</w:t>
      </w:r>
      <w:r w:rsidR="00F8340B" w:rsidRPr="007768F1">
        <w:rPr>
          <w:rFonts w:ascii="Times New Roman" w:hAnsi="Times New Roman" w:cs="Times New Roman"/>
          <w:sz w:val="28"/>
          <w:szCs w:val="28"/>
        </w:rPr>
        <w:t>.</w:t>
      </w:r>
    </w:p>
    <w:p w:rsidR="00306585" w:rsidRPr="007768F1" w:rsidRDefault="000457B8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 xml:space="preserve">В обыденном понимании </w:t>
      </w:r>
      <w:r w:rsidR="004F3FA5" w:rsidRPr="007768F1">
        <w:rPr>
          <w:rFonts w:ascii="Times New Roman" w:hAnsi="Times New Roman" w:cs="Times New Roman"/>
          <w:sz w:val="28"/>
          <w:szCs w:val="28"/>
        </w:rPr>
        <w:t xml:space="preserve">данного термина </w:t>
      </w:r>
      <w:r w:rsidR="00253777" w:rsidRPr="007768F1">
        <w:rPr>
          <w:rFonts w:ascii="Times New Roman" w:hAnsi="Times New Roman" w:cs="Times New Roman"/>
          <w:sz w:val="28"/>
          <w:szCs w:val="28"/>
        </w:rPr>
        <w:t>мы</w:t>
      </w:r>
      <w:r w:rsidR="004F3FA5" w:rsidRPr="007768F1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253777" w:rsidRPr="007768F1">
        <w:rPr>
          <w:rFonts w:ascii="Times New Roman" w:hAnsi="Times New Roman" w:cs="Times New Roman"/>
          <w:sz w:val="28"/>
          <w:szCs w:val="28"/>
        </w:rPr>
        <w:t>и</w:t>
      </w:r>
      <w:r w:rsidR="004F3FA5" w:rsidRPr="007768F1">
        <w:rPr>
          <w:rFonts w:ascii="Times New Roman" w:hAnsi="Times New Roman" w:cs="Times New Roman"/>
          <w:sz w:val="28"/>
          <w:szCs w:val="28"/>
        </w:rPr>
        <w:t xml:space="preserve"> внимание на то, что в любом случае «технология» - это последовательность</w:t>
      </w:r>
      <w:r w:rsidR="009A0266" w:rsidRPr="007768F1">
        <w:rPr>
          <w:rFonts w:ascii="Times New Roman" w:hAnsi="Times New Roman" w:cs="Times New Roman"/>
          <w:sz w:val="28"/>
          <w:szCs w:val="28"/>
        </w:rPr>
        <w:t xml:space="preserve"> каких – то определённых действий для получения качественного продукта.</w:t>
      </w:r>
    </w:p>
    <w:p w:rsidR="00CF41E5" w:rsidRPr="007768F1" w:rsidRDefault="00306585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>Если это спроецировать на педагогическую деятельность, то</w:t>
      </w:r>
      <w:r w:rsidR="00157FEA">
        <w:rPr>
          <w:rFonts w:ascii="Times New Roman" w:hAnsi="Times New Roman" w:cs="Times New Roman"/>
          <w:sz w:val="28"/>
          <w:szCs w:val="28"/>
        </w:rPr>
        <w:t xml:space="preserve"> </w:t>
      </w:r>
      <w:r w:rsidR="001A70A8" w:rsidRPr="007768F1">
        <w:rPr>
          <w:rFonts w:ascii="Times New Roman" w:hAnsi="Times New Roman" w:cs="Times New Roman"/>
          <w:sz w:val="28"/>
          <w:szCs w:val="28"/>
        </w:rPr>
        <w:t>получается, что</w:t>
      </w:r>
      <w:r w:rsidR="00D87330" w:rsidRPr="007768F1">
        <w:rPr>
          <w:rFonts w:ascii="Times New Roman" w:hAnsi="Times New Roman" w:cs="Times New Roman"/>
          <w:sz w:val="28"/>
          <w:szCs w:val="28"/>
        </w:rPr>
        <w:t xml:space="preserve"> преподаватель должен выполнить ряд обязательных действий, чтобы достичь </w:t>
      </w:r>
      <w:r w:rsidR="001A70A8" w:rsidRPr="007768F1">
        <w:rPr>
          <w:rFonts w:ascii="Times New Roman" w:hAnsi="Times New Roman" w:cs="Times New Roman"/>
          <w:sz w:val="28"/>
          <w:szCs w:val="28"/>
        </w:rPr>
        <w:t>поставленных им целей и задач</w:t>
      </w:r>
      <w:r w:rsidR="00185313" w:rsidRPr="007768F1"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="001A70A8" w:rsidRPr="007768F1">
        <w:rPr>
          <w:rFonts w:ascii="Times New Roman" w:hAnsi="Times New Roman" w:cs="Times New Roman"/>
          <w:sz w:val="28"/>
          <w:szCs w:val="28"/>
        </w:rPr>
        <w:t>.</w:t>
      </w:r>
    </w:p>
    <w:p w:rsidR="00267500" w:rsidRPr="007768F1" w:rsidRDefault="001B1C09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>Понятие</w:t>
      </w:r>
      <w:r w:rsidR="001F2142" w:rsidRPr="007768F1">
        <w:rPr>
          <w:rFonts w:ascii="Times New Roman" w:hAnsi="Times New Roman" w:cs="Times New Roman"/>
          <w:sz w:val="28"/>
          <w:szCs w:val="28"/>
        </w:rPr>
        <w:t xml:space="preserve"> « </w:t>
      </w:r>
      <w:r w:rsidR="00BA7297" w:rsidRPr="007768F1">
        <w:rPr>
          <w:rFonts w:ascii="Times New Roman" w:hAnsi="Times New Roman" w:cs="Times New Roman"/>
          <w:sz w:val="28"/>
          <w:szCs w:val="28"/>
        </w:rPr>
        <w:t>П</w:t>
      </w:r>
      <w:r w:rsidR="001F2142" w:rsidRPr="007768F1">
        <w:rPr>
          <w:rFonts w:ascii="Times New Roman" w:hAnsi="Times New Roman" w:cs="Times New Roman"/>
          <w:sz w:val="28"/>
          <w:szCs w:val="28"/>
        </w:rPr>
        <w:t>едагогическая технология</w:t>
      </w:r>
      <w:r w:rsidR="00BA7297" w:rsidRPr="007768F1">
        <w:rPr>
          <w:rFonts w:ascii="Times New Roman" w:hAnsi="Times New Roman" w:cs="Times New Roman"/>
          <w:sz w:val="28"/>
          <w:szCs w:val="28"/>
        </w:rPr>
        <w:t>»</w:t>
      </w:r>
      <w:r w:rsidR="0003582D" w:rsidRPr="007768F1">
        <w:rPr>
          <w:rFonts w:ascii="Times New Roman" w:hAnsi="Times New Roman" w:cs="Times New Roman"/>
          <w:sz w:val="28"/>
          <w:szCs w:val="28"/>
        </w:rPr>
        <w:tab/>
      </w:r>
      <w:r w:rsidR="00125321" w:rsidRPr="007768F1">
        <w:rPr>
          <w:rFonts w:ascii="Times New Roman" w:hAnsi="Times New Roman" w:cs="Times New Roman"/>
          <w:sz w:val="28"/>
          <w:szCs w:val="28"/>
        </w:rPr>
        <w:t>зародил</w:t>
      </w:r>
      <w:r w:rsidRPr="007768F1">
        <w:rPr>
          <w:rFonts w:ascii="Times New Roman" w:hAnsi="Times New Roman" w:cs="Times New Roman"/>
          <w:sz w:val="28"/>
          <w:szCs w:val="28"/>
        </w:rPr>
        <w:t>ось</w:t>
      </w:r>
      <w:r w:rsidR="00125321" w:rsidRPr="007768F1">
        <w:rPr>
          <w:rFonts w:ascii="Times New Roman" w:hAnsi="Times New Roman" w:cs="Times New Roman"/>
          <w:sz w:val="28"/>
          <w:szCs w:val="28"/>
        </w:rPr>
        <w:t xml:space="preserve"> более четырёх десятилетий назад</w:t>
      </w:r>
      <w:r w:rsidR="00C86B63" w:rsidRPr="007768F1">
        <w:rPr>
          <w:rFonts w:ascii="Times New Roman" w:hAnsi="Times New Roman" w:cs="Times New Roman"/>
          <w:sz w:val="28"/>
          <w:szCs w:val="28"/>
        </w:rPr>
        <w:t xml:space="preserve"> в США</w:t>
      </w:r>
      <w:r w:rsidR="00152EE4" w:rsidRPr="007768F1">
        <w:rPr>
          <w:rFonts w:ascii="Times New Roman" w:hAnsi="Times New Roman" w:cs="Times New Roman"/>
          <w:sz w:val="28"/>
          <w:szCs w:val="28"/>
        </w:rPr>
        <w:t>.</w:t>
      </w:r>
      <w:r w:rsidR="00C91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8F1">
        <w:rPr>
          <w:rFonts w:ascii="Times New Roman" w:hAnsi="Times New Roman" w:cs="Times New Roman"/>
          <w:sz w:val="28"/>
          <w:szCs w:val="28"/>
        </w:rPr>
        <w:t xml:space="preserve">Вначале оно использовалось </w:t>
      </w:r>
      <w:r w:rsidR="00274124" w:rsidRPr="007768F1">
        <w:rPr>
          <w:rFonts w:ascii="Times New Roman" w:hAnsi="Times New Roman" w:cs="Times New Roman"/>
          <w:sz w:val="28"/>
          <w:szCs w:val="28"/>
        </w:rPr>
        <w:t>как идея</w:t>
      </w:r>
      <w:r w:rsidR="000C1D29" w:rsidRPr="007768F1">
        <w:rPr>
          <w:rFonts w:ascii="Times New Roman" w:hAnsi="Times New Roman" w:cs="Times New Roman"/>
          <w:sz w:val="28"/>
          <w:szCs w:val="28"/>
        </w:rPr>
        <w:t xml:space="preserve"> основного способа </w:t>
      </w:r>
      <w:r w:rsidR="00D54408" w:rsidRPr="007768F1">
        <w:rPr>
          <w:rFonts w:ascii="Times New Roman" w:hAnsi="Times New Roman" w:cs="Times New Roman"/>
          <w:sz w:val="28"/>
          <w:szCs w:val="28"/>
        </w:rPr>
        <w:t>повышения</w:t>
      </w:r>
      <w:r w:rsidR="000C1D29" w:rsidRPr="007768F1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274124" w:rsidRPr="007768F1">
        <w:rPr>
          <w:rFonts w:ascii="Times New Roman" w:hAnsi="Times New Roman" w:cs="Times New Roman"/>
          <w:sz w:val="28"/>
          <w:szCs w:val="28"/>
        </w:rPr>
        <w:t>учебного процесса</w:t>
      </w:r>
      <w:r w:rsidRPr="007768F1">
        <w:rPr>
          <w:rFonts w:ascii="Times New Roman" w:hAnsi="Times New Roman" w:cs="Times New Roman"/>
          <w:sz w:val="28"/>
          <w:szCs w:val="28"/>
        </w:rPr>
        <w:t xml:space="preserve"> через использование</w:t>
      </w:r>
      <w:r w:rsidR="00CB166C" w:rsidRPr="007768F1"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.</w:t>
      </w:r>
    </w:p>
    <w:p w:rsidR="00A9212B" w:rsidRPr="007768F1" w:rsidRDefault="00D37137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>В</w:t>
      </w:r>
      <w:r w:rsidR="00557063" w:rsidRPr="007768F1">
        <w:rPr>
          <w:rFonts w:ascii="Times New Roman" w:hAnsi="Times New Roman" w:cs="Times New Roman"/>
          <w:sz w:val="28"/>
          <w:szCs w:val="28"/>
        </w:rPr>
        <w:t xml:space="preserve"> методической  </w:t>
      </w:r>
      <w:r w:rsidRPr="007768F1"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="00557063" w:rsidRPr="007768F1">
        <w:rPr>
          <w:rFonts w:ascii="Times New Roman" w:hAnsi="Times New Roman" w:cs="Times New Roman"/>
          <w:sz w:val="28"/>
          <w:szCs w:val="28"/>
        </w:rPr>
        <w:t xml:space="preserve">существует много определений  понятия «педагогическая технология» О нём в своих трудах говорили В.М.Шепель, Г.К.Силевко, И.П.Волков,  В.П.Беспалько и другие. Но мне ближе трактовка </w:t>
      </w:r>
      <w:r w:rsidR="00A9212B" w:rsidRPr="007768F1">
        <w:rPr>
          <w:rFonts w:ascii="Times New Roman" w:eastAsia="Times New Roman" w:hAnsi="Times New Roman" w:cs="Times New Roman"/>
          <w:sz w:val="28"/>
          <w:szCs w:val="28"/>
        </w:rPr>
        <w:t>Ф.Кумбс</w:t>
      </w:r>
      <w:r w:rsidR="00557063" w:rsidRPr="007768F1">
        <w:rPr>
          <w:rFonts w:ascii="Times New Roman" w:eastAsia="Times New Roman" w:hAnsi="Times New Roman" w:cs="Times New Roman"/>
          <w:sz w:val="28"/>
          <w:szCs w:val="28"/>
        </w:rPr>
        <w:t>а. О</w:t>
      </w:r>
      <w:r w:rsidR="00B00C7C" w:rsidRPr="007768F1">
        <w:rPr>
          <w:rFonts w:ascii="Times New Roman" w:eastAsia="Times New Roman" w:hAnsi="Times New Roman" w:cs="Times New Roman"/>
          <w:sz w:val="28"/>
          <w:szCs w:val="28"/>
        </w:rPr>
        <w:t>н считал</w:t>
      </w:r>
      <w:r w:rsidR="00557063" w:rsidRPr="007768F1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0D06D2" w:rsidRPr="007768F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B5059B" w:rsidRPr="007768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212B" w:rsidRPr="007768F1">
        <w:rPr>
          <w:rFonts w:ascii="Times New Roman" w:eastAsia="Times New Roman" w:hAnsi="Times New Roman" w:cs="Times New Roman"/>
          <w:sz w:val="28"/>
          <w:szCs w:val="28"/>
        </w:rPr>
        <w:t xml:space="preserve">амые различные </w:t>
      </w:r>
      <w:r w:rsidR="00287E4A" w:rsidRPr="007768F1">
        <w:rPr>
          <w:rFonts w:ascii="Times New Roman" w:eastAsia="Times New Roman" w:hAnsi="Times New Roman" w:cs="Times New Roman"/>
          <w:sz w:val="28"/>
          <w:szCs w:val="28"/>
        </w:rPr>
        <w:t>методы, материалы</w:t>
      </w:r>
      <w:r w:rsidR="00A9212B" w:rsidRPr="007768F1">
        <w:rPr>
          <w:rFonts w:ascii="Times New Roman" w:eastAsia="Times New Roman" w:hAnsi="Times New Roman" w:cs="Times New Roman"/>
          <w:sz w:val="28"/>
          <w:szCs w:val="28"/>
        </w:rPr>
        <w:t>, оборудование и система</w:t>
      </w:r>
      <w:r w:rsidR="00287E4A" w:rsidRPr="007768F1">
        <w:rPr>
          <w:rFonts w:ascii="Times New Roman" w:eastAsia="Times New Roman" w:hAnsi="Times New Roman" w:cs="Times New Roman"/>
          <w:sz w:val="28"/>
          <w:szCs w:val="28"/>
        </w:rPr>
        <w:t xml:space="preserve"> снабжения - словом, всё, что участвует в учебном процессе и способствует работе системы образования».</w:t>
      </w:r>
    </w:p>
    <w:p w:rsidR="0041488B" w:rsidRPr="007768F1" w:rsidRDefault="0041488B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 xml:space="preserve">Сегодня перед современной школой стоит задача не только вооружить учащихся суммой знаний, но и способствовать воспитанию у них активного отношения к процессу познания, основанного на осознании целей учения, восприятии себя как субъекта учебной деятельности. </w:t>
      </w:r>
    </w:p>
    <w:p w:rsidR="00B00C7C" w:rsidRPr="007768F1" w:rsidRDefault="00B00C7C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 xml:space="preserve">Обучая своих детей предметам гуманитарного цикла, мы стараемся ориентироваться на естественный рост и развитие природных свойств ребенка. Ребенок – центральная фигура процесса обучения. И поэтому очень </w:t>
      </w:r>
      <w:r w:rsidRPr="007768F1">
        <w:rPr>
          <w:rFonts w:ascii="Times New Roman" w:hAnsi="Times New Roman" w:cs="Times New Roman"/>
          <w:sz w:val="28"/>
          <w:szCs w:val="28"/>
        </w:rPr>
        <w:lastRenderedPageBreak/>
        <w:t>важно выявить возможности ребёнка, учесть его интересы и развить способности</w:t>
      </w:r>
      <w:r w:rsidR="000D06D2" w:rsidRPr="007768F1">
        <w:rPr>
          <w:rFonts w:ascii="Times New Roman" w:hAnsi="Times New Roman" w:cs="Times New Roman"/>
          <w:sz w:val="28"/>
          <w:szCs w:val="28"/>
        </w:rPr>
        <w:t>,</w:t>
      </w:r>
      <w:r w:rsidRPr="007768F1">
        <w:rPr>
          <w:rFonts w:ascii="Times New Roman" w:hAnsi="Times New Roman" w:cs="Times New Roman"/>
          <w:sz w:val="28"/>
          <w:szCs w:val="28"/>
        </w:rPr>
        <w:t xml:space="preserve"> научить ребёнка использовать полученные знания в жизни.</w:t>
      </w:r>
    </w:p>
    <w:p w:rsidR="002B7B2E" w:rsidRPr="007768F1" w:rsidRDefault="002B7B2E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>Согласитесь, актуальность самой технологии неоспорима. Развитие мыслительных навыков учащихся необходимо не только в учебе, но и в обычной жизни (умение принимать взвешенные решения, работать с информацией, анализировать различные стороны явлений и т.п.). Кроме того это универсальная, «надпредметная» технология, открытая к диалогу с другими педагогическими подходами и образовательными технологиями.</w:t>
      </w:r>
    </w:p>
    <w:p w:rsidR="002B7B2E" w:rsidRPr="007768F1" w:rsidRDefault="002B7B2E" w:rsidP="00AE2461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8F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Целью</w:t>
      </w:r>
      <w:r w:rsidRPr="007768F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го образования является не накопление конкретных знаний и отдельных умений, а формирование </w:t>
      </w:r>
      <w:r w:rsidRPr="007768F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функциональной</w:t>
      </w:r>
      <w:r w:rsidRPr="007768F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ности, универсальных учебных и внеучебных компетенций, умения самостоятельно обновлять и совершенствовать своё образование в соответствии с условиями быстро меняющегося мира.</w:t>
      </w:r>
    </w:p>
    <w:p w:rsidR="002B7B2E" w:rsidRPr="007768F1" w:rsidRDefault="002B7B2E" w:rsidP="00AE2461">
      <w:pPr>
        <w:shd w:val="clear" w:color="auto" w:fill="FFFFFF"/>
        <w:spacing w:after="0" w:line="240" w:lineRule="auto"/>
        <w:ind w:firstLine="454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цели соответствует технология развития критического мышления, поскольку приемы технологии развития критического мышления – это приемы работы с информацией.</w:t>
      </w:r>
      <w:r w:rsidR="003A7C5C" w:rsidRPr="0077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8F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вития критического мышления – это универсальная технология, открытая к диалогу с другими педагогическими подходами. Она используется в разных предметных областях</w:t>
      </w:r>
      <w:r w:rsidRPr="007768F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68F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я сильным учащимся развивать свой талант, ученикам со средними способностями добиться новых положительных результатов, а ученикам с недостаточной мотивацией к обучению побывать в ситуации успеха.</w:t>
      </w:r>
    </w:p>
    <w:p w:rsidR="002B7B2E" w:rsidRPr="001B79AD" w:rsidRDefault="002B7B2E" w:rsidP="00AE2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F1">
        <w:rPr>
          <w:rFonts w:ascii="Times New Roman" w:hAnsi="Times New Roman" w:cs="Times New Roman"/>
          <w:sz w:val="28"/>
          <w:szCs w:val="28"/>
        </w:rPr>
        <w:t xml:space="preserve">Уроки русского языка и литературы с использованием данной технологии отличаются разнообразием, </w:t>
      </w:r>
      <w:r w:rsidRPr="007768F1">
        <w:rPr>
          <w:rFonts w:ascii="Times New Roman" w:hAnsi="Times New Roman" w:cs="Times New Roman"/>
          <w:sz w:val="28"/>
          <w:szCs w:val="28"/>
          <w:lang w:val="kk-KZ"/>
        </w:rPr>
        <w:t>повышенным</w:t>
      </w:r>
      <w:r w:rsidRPr="007768F1">
        <w:rPr>
          <w:rFonts w:ascii="Times New Roman" w:hAnsi="Times New Roman" w:cs="Times New Roman"/>
          <w:sz w:val="28"/>
          <w:szCs w:val="28"/>
        </w:rPr>
        <w:t xml:space="preserve"> интересом учащихся к предмету, эффективностью, </w:t>
      </w:r>
      <w:r w:rsidRPr="007768F1">
        <w:rPr>
          <w:rFonts w:ascii="Times New Roman" w:hAnsi="Times New Roman" w:cs="Times New Roman"/>
          <w:sz w:val="28"/>
          <w:szCs w:val="28"/>
          <w:lang w:val="kk-KZ"/>
        </w:rPr>
        <w:t>позволяют</w:t>
      </w:r>
      <w:r w:rsidRPr="007768F1">
        <w:rPr>
          <w:rFonts w:ascii="Times New Roman" w:hAnsi="Times New Roman" w:cs="Times New Roman"/>
          <w:sz w:val="28"/>
          <w:szCs w:val="28"/>
        </w:rPr>
        <w:t xml:space="preserve"> успешно реализовать поставленную </w:t>
      </w:r>
      <w:r w:rsidRPr="001B79AD">
        <w:rPr>
          <w:rFonts w:ascii="Times New Roman" w:hAnsi="Times New Roman" w:cs="Times New Roman"/>
          <w:sz w:val="28"/>
          <w:szCs w:val="28"/>
        </w:rPr>
        <w:t>цель:</w:t>
      </w:r>
      <w:r w:rsidRPr="001B79AD">
        <w:rPr>
          <w:rFonts w:ascii="Times New Roman" w:hAnsi="Times New Roman" w:cs="Times New Roman"/>
          <w:sz w:val="28"/>
          <w:szCs w:val="28"/>
          <w:lang w:val="kk-KZ"/>
        </w:rPr>
        <w:t>формирование</w:t>
      </w:r>
      <w:r w:rsidRPr="001B79AD">
        <w:rPr>
          <w:rFonts w:ascii="Times New Roman" w:hAnsi="Times New Roman" w:cs="Times New Roman"/>
          <w:sz w:val="28"/>
          <w:szCs w:val="28"/>
        </w:rPr>
        <w:t xml:space="preserve"> положительной учебной мотивации посредством использования приёмов технологии критического мышления.</w:t>
      </w:r>
    </w:p>
    <w:p w:rsidR="002B7B2E" w:rsidRPr="001B79AD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AD">
        <w:rPr>
          <w:rFonts w:ascii="Times New Roman" w:eastAsia="Times New Roman" w:hAnsi="Times New Roman" w:cs="Times New Roman"/>
          <w:sz w:val="28"/>
          <w:szCs w:val="28"/>
        </w:rPr>
        <w:t>Учебное занятие, пров</w:t>
      </w:r>
      <w:r w:rsidR="00AF526A" w:rsidRPr="001B79AD">
        <w:rPr>
          <w:rFonts w:ascii="Times New Roman" w:eastAsia="Times New Roman" w:hAnsi="Times New Roman" w:cs="Times New Roman"/>
          <w:sz w:val="28"/>
          <w:szCs w:val="28"/>
        </w:rPr>
        <w:t>одимое по этой технологии, строится</w:t>
      </w:r>
      <w:r w:rsidRPr="001B79A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1B79AD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ческой</w:t>
      </w:r>
      <w:r w:rsidRPr="001B79AD">
        <w:rPr>
          <w:rFonts w:ascii="Times New Roman" w:eastAsia="Times New Roman" w:hAnsi="Times New Roman" w:cs="Times New Roman"/>
          <w:sz w:val="28"/>
          <w:szCs w:val="28"/>
        </w:rPr>
        <w:t xml:space="preserve"> цепочкой: </w:t>
      </w:r>
      <w:r w:rsidRPr="001B79AD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зов - осмысление - рефлексия. </w:t>
      </w:r>
      <w:r w:rsidRPr="001B79AD">
        <w:rPr>
          <w:rFonts w:ascii="Times New Roman" w:eastAsia="Times New Roman" w:hAnsi="Times New Roman" w:cs="Times New Roman"/>
          <w:sz w:val="28"/>
          <w:szCs w:val="28"/>
          <w:lang w:val="kk-KZ"/>
        </w:rPr>
        <w:t>Практически</w:t>
      </w:r>
      <w:r w:rsidRPr="001B79AD">
        <w:rPr>
          <w:rFonts w:ascii="Times New Roman" w:eastAsia="Times New Roman" w:hAnsi="Times New Roman" w:cs="Times New Roman"/>
          <w:sz w:val="28"/>
          <w:szCs w:val="28"/>
        </w:rPr>
        <w:t xml:space="preserve"> на любом уроке можно обращаться к РКМЧП и работать с учениками любого возраста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AD">
        <w:rPr>
          <w:rFonts w:ascii="Times New Roman" w:eastAsia="Times New Roman" w:hAnsi="Times New Roman" w:cs="Times New Roman"/>
          <w:sz w:val="28"/>
          <w:szCs w:val="28"/>
        </w:rPr>
        <w:t>Предлагаю описание основных, наиболее часто используемых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мною на практике приёмов данной технологии, и проиллюстрирую их применение на представляемых уроках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b/>
          <w:sz w:val="28"/>
          <w:szCs w:val="28"/>
        </w:rPr>
        <w:t>Приём «Корзина идей»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Это приём организации индивидуальной и групповой работы на начальной стадии урока, когда идет актуализация знаний и опыта. Этот приём позволяет выяснить всё, что знают учащиеся по обсуждаемой теме урока. На доске прикрепляется значок корзины, в которую условно собирается то, что ученики знают об изучаемой теме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68F1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 работы: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1. Каждый ученик вспоминает и записывает в тетради всё, что знает по теме (индивидуальная работа на 1-2 минуты)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2. Обмен информацией в парах или группах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lastRenderedPageBreak/>
        <w:t>3. Далее каждая группа называет какое-то одно сведение или факт, не повторяя ранее сказанного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4. Все сведения кратко записываются в “Корзине идей”, даже если они ошибочны.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5. Все ошибки исправляются по мере освоения новой информации.</w:t>
      </w:r>
    </w:p>
    <w:p w:rsidR="002B7B2E" w:rsidRPr="007768F1" w:rsidRDefault="00EE3EE8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Приведу пример, как можно использовать</w:t>
      </w:r>
      <w:r w:rsidR="002B7B2E" w:rsidRPr="007768F1">
        <w:rPr>
          <w:rFonts w:ascii="Times New Roman" w:eastAsia="Times New Roman" w:hAnsi="Times New Roman" w:cs="Times New Roman"/>
          <w:sz w:val="28"/>
          <w:szCs w:val="28"/>
        </w:rPr>
        <w:t xml:space="preserve"> данный приём «Корзина идей» на уроке русского языка в 6 классе. Изучая раздел 1</w:t>
      </w:r>
      <w:r w:rsidR="002B7B2E" w:rsidRPr="007768F1">
        <w:t xml:space="preserve"> «</w:t>
      </w:r>
      <w:r w:rsidR="002B7B2E" w:rsidRPr="007768F1">
        <w:rPr>
          <w:rFonts w:ascii="Times New Roman" w:eastAsia="Times New Roman" w:hAnsi="Times New Roman" w:cs="Times New Roman"/>
          <w:sz w:val="28"/>
          <w:szCs w:val="28"/>
        </w:rPr>
        <w:t xml:space="preserve">Путешествия и достопримечательности», учащиеся должны хорошо понимать морфологические признаки имени существительного. </w:t>
      </w:r>
    </w:p>
    <w:p w:rsidR="002B7B2E" w:rsidRPr="007768F1" w:rsidRDefault="002B7B2E" w:rsidP="00AE2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Уже на первом уроке по теме</w:t>
      </w:r>
      <w:r w:rsidR="00EE3EE8" w:rsidRPr="007768F1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Почему люди путешествуют?»</w:t>
      </w:r>
      <w:r w:rsidR="00EE3EE8" w:rsidRPr="007768F1">
        <w:rPr>
          <w:rFonts w:ascii="Times New Roman" w:eastAsia="Times New Roman" w:hAnsi="Times New Roman" w:cs="Times New Roman"/>
          <w:sz w:val="28"/>
          <w:szCs w:val="28"/>
        </w:rPr>
        <w:t xml:space="preserve">, предлагается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каждому из обучающихся </w:t>
      </w:r>
      <w:r w:rsidR="00C6499F" w:rsidRPr="007768F1">
        <w:rPr>
          <w:rFonts w:ascii="Times New Roman" w:eastAsia="Times New Roman" w:hAnsi="Times New Roman" w:cs="Times New Roman"/>
          <w:sz w:val="28"/>
          <w:szCs w:val="28"/>
        </w:rPr>
        <w:t xml:space="preserve">вначале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записать в тетрадь</w:t>
      </w:r>
      <w:r w:rsidR="00F85609" w:rsidRPr="0077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всё, что они помнят про данную часть речи. Потом идет работа в парах, главным образом выясняется, в чем различие в ответах, почему; выбирается правильный, с точки зрения этой пары, ответ. Далее идет работа с “Корзиной идей</w:t>
      </w:r>
      <w:r w:rsidR="00C6499F" w:rsidRPr="007768F1">
        <w:rPr>
          <w:rFonts w:ascii="Times New Roman" w:eastAsia="Times New Roman" w:hAnsi="Times New Roman" w:cs="Times New Roman"/>
          <w:sz w:val="28"/>
          <w:szCs w:val="28"/>
        </w:rPr>
        <w:t>”:</w:t>
      </w:r>
      <w:r w:rsidR="00B21762" w:rsidRPr="007768F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ыслушиваю</w:t>
      </w:r>
      <w:r w:rsidR="00C6499F" w:rsidRPr="007768F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и записываю</w:t>
      </w:r>
      <w:r w:rsidR="00C6499F" w:rsidRPr="007768F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на доску поочередно ответы каждой группы,</w:t>
      </w:r>
      <w:r w:rsidR="00B21762" w:rsidRPr="0077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еще раз</w:t>
      </w:r>
      <w:r w:rsidR="00B21762" w:rsidRPr="007768F1">
        <w:rPr>
          <w:rFonts w:ascii="Times New Roman" w:eastAsia="Times New Roman" w:hAnsi="Times New Roman" w:cs="Times New Roman"/>
          <w:sz w:val="28"/>
          <w:szCs w:val="28"/>
        </w:rPr>
        <w:t xml:space="preserve"> акцентируется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внимание на постоянных и непостоянных признаках данной части речи. При работе также учитываем неправильные ответы. К ним мы вернемся на других стадиях урока, используя уже другие приемы.</w:t>
      </w:r>
    </w:p>
    <w:p w:rsidR="002B7B2E" w:rsidRPr="007768F1" w:rsidRDefault="002B7B2E" w:rsidP="00AE24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ещё один приём данной технологии, который часто использую, это </w:t>
      </w:r>
      <w:r w:rsidRPr="00776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нсерт»,</w:t>
      </w: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ировка текста значками по мере его чтения.</w:t>
      </w:r>
    </w:p>
    <w:p w:rsidR="002B7B2E" w:rsidRPr="007768F1" w:rsidRDefault="002B7B2E" w:rsidP="00AE2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«v» - уже знал</w:t>
      </w:r>
    </w:p>
    <w:p w:rsidR="002B7B2E" w:rsidRPr="007768F1" w:rsidRDefault="002B7B2E" w:rsidP="00AE2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« +» - новое</w:t>
      </w:r>
    </w:p>
    <w:p w:rsidR="002B7B2E" w:rsidRPr="007768F1" w:rsidRDefault="002B7B2E" w:rsidP="00AE2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«-» - думал иначе</w:t>
      </w:r>
    </w:p>
    <w:p w:rsidR="002B7B2E" w:rsidRPr="007768F1" w:rsidRDefault="002B7B2E" w:rsidP="00AE2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«?» - не понял, есть вопросы.</w:t>
      </w:r>
    </w:p>
    <w:p w:rsidR="002B7B2E" w:rsidRPr="007768F1" w:rsidRDefault="002B7B2E" w:rsidP="00AE246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 время чтения текста </w:t>
      </w:r>
      <w:r w:rsidR="005823A4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елают</w:t>
      </w: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ях </w:t>
      </w:r>
      <w:r w:rsidR="005823A4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тки, а после этого заполняют</w:t>
      </w: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у, в которой значки будут заголовками ее граф. В таблицу кратко заносятся сведения из текста.</w:t>
      </w:r>
    </w:p>
    <w:p w:rsidR="002B7B2E" w:rsidRPr="007768F1" w:rsidRDefault="002B7B2E" w:rsidP="00AE246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, позволяющие читать текст, сохраняя интерес к теме:</w:t>
      </w:r>
    </w:p>
    <w:p w:rsidR="002B7B2E" w:rsidRPr="007768F1" w:rsidRDefault="002B7B2E" w:rsidP="00AE246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те пометки.Предлагается несколько вариантов пометок: два значка: «+» и «v», три значка «+», «v», «?» или четыре значка: «+», «v», «?». «-»;</w:t>
      </w:r>
    </w:p>
    <w:p w:rsidR="002B7B2E" w:rsidRPr="007768F1" w:rsidRDefault="002B7B2E" w:rsidP="00AE246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ьте значки по ходу чтения на полях;</w:t>
      </w:r>
    </w:p>
    <w:p w:rsidR="002B7B2E" w:rsidRPr="007768F1" w:rsidRDefault="002B7B2E" w:rsidP="00AE246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в один раз, вернитесь к своим первоначальным предположениям; вспомните, что вы знали или предполагали по данной теме раньше, возможно, количество значков увеличиться;</w:t>
      </w:r>
    </w:p>
    <w:p w:rsidR="002B7B2E" w:rsidRPr="007768F1" w:rsidRDefault="002B7B2E" w:rsidP="00AE246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шагом может стать заполнение таблицы, количество граф которой соответствует числу знаков маркировки.</w:t>
      </w:r>
    </w:p>
    <w:p w:rsidR="002B7B2E" w:rsidRPr="001B79AD" w:rsidRDefault="005823A4" w:rsidP="001B79AD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нравится обучающимся на уроках составлять графические органайзеры, которые позволяют структурировать материал.</w:t>
      </w:r>
    </w:p>
    <w:p w:rsidR="002B7B2E" w:rsidRPr="007768F1" w:rsidRDefault="002B7B2E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«Кластер» («Грозди»)</w:t>
      </w:r>
    </w:p>
    <w:p w:rsidR="002B7B2E" w:rsidRPr="007768F1" w:rsidRDefault="002B7B2E" w:rsidP="00AE24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1. Посередине чисто</w:t>
      </w:r>
      <w:r w:rsidR="005823A4" w:rsidRPr="007768F1">
        <w:rPr>
          <w:rFonts w:ascii="Times New Roman" w:eastAsia="Times New Roman" w:hAnsi="Times New Roman" w:cs="Times New Roman"/>
          <w:sz w:val="28"/>
          <w:szCs w:val="28"/>
        </w:rPr>
        <w:t>го листа (или на доске) пишем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ключевое слово или предложение, которое является главной идеей.</w:t>
      </w:r>
    </w:p>
    <w:p w:rsidR="002B7B2E" w:rsidRPr="007768F1" w:rsidRDefault="005823A4" w:rsidP="00AE24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>2. Вокруг пишем</w:t>
      </w:r>
      <w:r w:rsidR="002B7B2E" w:rsidRPr="007768F1">
        <w:rPr>
          <w:rFonts w:ascii="Times New Roman" w:eastAsia="Times New Roman" w:hAnsi="Times New Roman" w:cs="Times New Roman"/>
          <w:sz w:val="28"/>
          <w:szCs w:val="28"/>
        </w:rPr>
        <w:t xml:space="preserve"> слова или предложения, выражающие идеи, факты, образы, подходящие для данной темы.</w:t>
      </w:r>
    </w:p>
    <w:p w:rsidR="002B7B2E" w:rsidRPr="007768F1" w:rsidRDefault="002B7B2E" w:rsidP="00AE24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 мере записи, </w:t>
      </w:r>
      <w:r w:rsidR="005823A4" w:rsidRPr="007768F1">
        <w:rPr>
          <w:rFonts w:ascii="Times New Roman" w:eastAsia="Times New Roman" w:hAnsi="Times New Roman" w:cs="Times New Roman"/>
          <w:sz w:val="28"/>
          <w:szCs w:val="28"/>
        </w:rPr>
        <w:t>появившиеся слова соединяем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прямыми линиями с ключевым понятием. Рядом с этими словами появляются слова второго уровня, соединенные стрелками, таким образом, устанавливаются новые логические связи. </w:t>
      </w:r>
    </w:p>
    <w:p w:rsidR="002B7B2E" w:rsidRPr="007768F1" w:rsidRDefault="0040038E" w:rsidP="00AE24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B7B2E" w:rsidRPr="007768F1">
        <w:rPr>
          <w:rFonts w:ascii="Times New Roman" w:eastAsia="Times New Roman" w:hAnsi="Times New Roman" w:cs="Times New Roman"/>
          <w:sz w:val="28"/>
          <w:szCs w:val="28"/>
        </w:rPr>
        <w:t xml:space="preserve">В итоге получается структура, которая графически отображает наши размышления. В </w:t>
      </w:r>
      <w:r w:rsidR="005823A4" w:rsidRPr="007768F1">
        <w:rPr>
          <w:rFonts w:ascii="Times New Roman" w:eastAsia="Times New Roman" w:hAnsi="Times New Roman" w:cs="Times New Roman"/>
          <w:sz w:val="28"/>
          <w:szCs w:val="28"/>
        </w:rPr>
        <w:t>работе над кластерами  соблюдаем</w:t>
      </w:r>
      <w:r w:rsidR="002B7B2E" w:rsidRPr="007768F1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авила: </w:t>
      </w:r>
    </w:p>
    <w:p w:rsidR="002B7B2E" w:rsidRPr="007768F1" w:rsidRDefault="002B7B2E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1. Не бояться записывать все, что приходит на ум. Дать волю воображению и интуиции. </w:t>
      </w:r>
    </w:p>
    <w:p w:rsidR="002B7B2E" w:rsidRPr="007768F1" w:rsidRDefault="002B7B2E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2. Продолжать работу, пока не кончится время или идеи не иссякнут. </w:t>
      </w:r>
    </w:p>
    <w:p w:rsidR="002B7B2E" w:rsidRPr="007768F1" w:rsidRDefault="002B7B2E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3. Постараться построить как можно больше связей. Не следовать по заранее определенному плану. </w:t>
      </w:r>
    </w:p>
    <w:p w:rsidR="002B7B2E" w:rsidRPr="007768F1" w:rsidRDefault="006E4DD0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99695</wp:posOffset>
            </wp:positionV>
            <wp:extent cx="2192655" cy="5191125"/>
            <wp:effectExtent l="1524000" t="0" r="1503045" b="0"/>
            <wp:wrapThrough wrapText="bothSides">
              <wp:wrapPolygon edited="0">
                <wp:start x="21544" y="-103"/>
                <wp:lineTo x="150" y="-103"/>
                <wp:lineTo x="150" y="21616"/>
                <wp:lineTo x="21544" y="21616"/>
                <wp:lineTo x="21544" y="-103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265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2E" w:rsidRPr="007768F1">
        <w:rPr>
          <w:rFonts w:ascii="Times New Roman" w:eastAsia="Times New Roman" w:hAnsi="Times New Roman" w:cs="Times New Roman"/>
          <w:color w:val="000000"/>
          <w:sz w:val="28"/>
          <w:szCs w:val="26"/>
        </w:rPr>
        <w:t>В итоге получается структура, которая графически отображает наши размышления, определяет информационное поле данной теме.</w:t>
      </w:r>
    </w:p>
    <w:p w:rsidR="00A348FA" w:rsidRDefault="002B7B2E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768F1">
        <w:rPr>
          <w:rFonts w:ascii="Times New Roman" w:eastAsia="Times New Roman" w:hAnsi="Times New Roman" w:cs="Times New Roman"/>
          <w:color w:val="000000"/>
          <w:sz w:val="28"/>
          <w:szCs w:val="26"/>
        </w:rPr>
        <w:t>Приведу пример кластера, который получился на уроке русского языка в 7 классе. Тема урока: «Климат. Словесный портрет причастия». Учащимся предлагается вспомнить, что им известно о причастии (фронтальная беседа, результаты которой учитель фиксирует на доске). Ученики оформляют полученную информацию в тетрадях в виде кластеров.</w:t>
      </w:r>
    </w:p>
    <w:p w:rsidR="006E4DD0" w:rsidRDefault="006E4DD0" w:rsidP="00AE2461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46B8" w:rsidRDefault="001246B8" w:rsidP="001246B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46B8" w:rsidRDefault="001246B8" w:rsidP="001246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094E86" w:rsidRPr="007768F1" w:rsidRDefault="00B2674E" w:rsidP="00AE246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 целях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у учащ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ихся коммуникативной компетенции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жу плановую, системную работу с текстом.</w:t>
      </w:r>
    </w:p>
    <w:p w:rsidR="001B79AD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текстом предполагает 3 этапа:</w:t>
      </w:r>
    </w:p>
    <w:p w:rsidR="00B2674E" w:rsidRPr="007768F1" w:rsidRDefault="00094E86" w:rsidP="00AE246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текстовый</w:t>
      </w:r>
      <w:r w:rsidR="003F7844"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3F7844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и</w:t>
      </w:r>
      <w:r w:rsidR="00307F1D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B2674E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Глоссарий», «Алфавит за круглым столом»</w:t>
      </w:r>
      <w:r w:rsidR="008672D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«Рассечение вопроса»</w:t>
      </w:r>
      <w:r w:rsidR="00943B15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0BB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F10BB0" w:rsidRPr="007768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r w:rsidR="00943B15" w:rsidRPr="007768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гнозирование текста»</w:t>
      </w:r>
      <w:r w:rsidR="00B2674E" w:rsidRPr="007768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  <w:r w:rsidR="00943B15" w:rsidRPr="007768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B2674E" w:rsidRPr="007768F1" w:rsidRDefault="00094E86" w:rsidP="00AE2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Целью стратегии является смысловая догадка о возможном</w:t>
      </w:r>
      <w:r w:rsidR="00F10BB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одержании текста на основе иллюстрации</w:t>
      </w:r>
      <w:r w:rsidR="008672D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094E86" w:rsidRPr="007768F1" w:rsidRDefault="00094E86" w:rsidP="00AE2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Ход работы: </w:t>
      </w:r>
      <w:r w:rsidR="00F10BB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с</w:t>
      </w:r>
      <w:r w:rsidR="00E3100A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отрите иллюстрации, выскажите </w:t>
      </w:r>
      <w:r w:rsidR="00F10BB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ои предположения</w:t>
      </w:r>
      <w:r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О чем, как вы думаете, пойдет речь в тексте</w:t>
      </w:r>
      <w:r w:rsidR="002A06B5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?</w:t>
      </w:r>
      <w:r w:rsidR="00B2674E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пределите</w:t>
      </w:r>
      <w:r w:rsidR="00F10BB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его тему</w:t>
      </w:r>
      <w:r w:rsidR="002A06B5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F10BB0" w:rsidRPr="007768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Что может произойти? Спрогнозируйте его содержание.</w:t>
      </w:r>
      <w:r w:rsidR="002A06B5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 очень хорошо работает в среднем </w:t>
      </w:r>
      <w:r w:rsidR="00E3100A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звене. Например</w:t>
      </w:r>
      <w:r w:rsidR="002A06B5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 при изучении раздела: «Транспорт и его инфраструктура».</w:t>
      </w:r>
      <w:r w:rsidR="00D54FFC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а: «Транспорт будущего».</w:t>
      </w:r>
    </w:p>
    <w:p w:rsidR="00094E86" w:rsidRPr="007768F1" w:rsidRDefault="00094E86" w:rsidP="00AE246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стовый</w:t>
      </w:r>
      <w:r w:rsidR="00307F1D"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307F1D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и</w:t>
      </w:r>
      <w:r w:rsidR="007768F1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ение в кружок», «Чтение с рисунками», «Чтение по частям», «Дневник двойных записей», «Демонстрация персонажа 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стене», «Горячий стул», «График эмоций», «Линия поведения»,«Иерархия бриллиантов» и др.)</w:t>
      </w:r>
      <w:r w:rsidR="00B2674E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4E86" w:rsidRPr="007768F1" w:rsidRDefault="00F15091" w:rsidP="00AE246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летекстовый</w:t>
      </w:r>
      <w:r w:rsidR="003F7844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(Стратегии</w:t>
      </w:r>
      <w:r w:rsidR="00452568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Резюме и парафраз», создание собственного текста по аналогии)</w:t>
      </w:r>
      <w:r w:rsidR="00D54FFC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674E" w:rsidRPr="007768F1" w:rsidRDefault="00B2674E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Я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чу остановиться на стратегиях</w:t>
      </w:r>
      <w:r w:rsidR="004525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критического мышления, которые использую на текстовом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. Они удобны при работе с разными текстами.</w:t>
      </w:r>
    </w:p>
    <w:p w:rsidR="00094E86" w:rsidRPr="007768F1" w:rsidRDefault="00094E86" w:rsidP="00AE2461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Чтение по частям»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работы: групповая. 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онимания текста и ответственность за то, как «я научил товарища».</w:t>
      </w:r>
      <w:r w:rsidR="00B2674E"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Озадачиваю</w:t>
      </w: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этим учащихся в начале урока).</w:t>
      </w:r>
    </w:p>
    <w:p w:rsidR="00094E86" w:rsidRPr="007768F1" w:rsidRDefault="00B2674E" w:rsidP="00AE2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уемые</w:t>
      </w:r>
      <w:r w:rsidR="00094E86"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выки: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й работы;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-мышления, принятия решений;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-управления информацией.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щность метода</w:t>
      </w:r>
      <w:r w:rsidR="00B2674E" w:rsidRPr="00776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094E86" w:rsidRPr="007768F1" w:rsidRDefault="00F15091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Текст делится на 3-4 ч</w:t>
      </w:r>
      <w:r w:rsidR="00D54FFC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асти. Каждая часть нумеруется.</w:t>
      </w:r>
      <w:r w:rsidR="00B2674E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ждой группе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-4 человека. 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1. Каждый член группы имеет свой но</w:t>
      </w:r>
      <w:r w:rsidR="00B2674E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мер и читает свою часть. Высокомотивированным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мся в группах можно дать часть текста большего объема или более сложного по содержанию. Дети должны сконцентрировать чтение только на своей части. Вы</w:t>
      </w:r>
      <w:r w:rsidR="00B2674E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писывают ключевые слова или словосочетания</w:t>
      </w:r>
      <w:r w:rsidR="00F15091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2674E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я ключевые слова или словосочетания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242FF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ник,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свою часть</w:t>
      </w:r>
      <w:r w:rsidR="002242FF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зывает её товарищам в группе.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3. Вместе обсуждают текст, т.е. идёт плодотворная работа над композицией текста. Определяют, какова тема и идея данн</w:t>
      </w:r>
      <w:r w:rsidR="002242FF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ого текста? Составляют его план. Это может быть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той, цитатный, сл</w:t>
      </w:r>
      <w:r w:rsidR="002242FF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ожный (в зависимости от задачи) план. И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ли выявляют открытую информацию и «скрытую», т.е. подтекст.</w:t>
      </w:r>
    </w:p>
    <w:p w:rsidR="00094E86" w:rsidRPr="007768F1" w:rsidRDefault="00094E86" w:rsidP="00AE2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4. Далее продолжается работа над собл</w:t>
      </w:r>
      <w:r w:rsidR="002242FF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юдением речевых норм (грамматикой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рамматическим строем языка, котор</w:t>
      </w:r>
      <w:r w:rsidR="00F15091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ый включает в себя морфологию и синтаксис).</w:t>
      </w:r>
    </w:p>
    <w:p w:rsidR="00094E86" w:rsidRPr="007768F1" w:rsidRDefault="002242FF" w:rsidP="00AE2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Преимущества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метода в том, что</w:t>
      </w:r>
      <w:r w:rsidR="00CF6B55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учащиеся класса мотивированы к получению результата, включены в </w:t>
      </w:r>
      <w:r w:rsidR="00452568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работу. Каждый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йся анализирует и осмысливает текст самостоятельно и готовится к презентации своей части. Данный метод использую для того, чтобы подготовить учащихся к созданию собственного текста по аналогии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(5кл.- письма, 7-8кл – статьи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 очерк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а, заметки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 репортаж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 интервью</w:t>
      </w:r>
      <w:r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>, записи</w:t>
      </w:r>
      <w:r w:rsidR="00CF6B55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лог</w:t>
      </w:r>
      <w:r w:rsidR="00094E86" w:rsidRPr="00776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094E86" w:rsidRPr="007768F1" w:rsidRDefault="00CF6B55" w:rsidP="00A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7768F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Недостаток данного метода - ограниченное</w:t>
      </w:r>
      <w:r w:rsidR="00094E86" w:rsidRPr="007768F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время</w:t>
      </w:r>
      <w:r w:rsidR="00094E86" w:rsidRPr="007768F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A6432F" w:rsidRPr="007768F1" w:rsidRDefault="00A6432F" w:rsidP="00AE2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8F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     На послетекстовом этапе на уроках литературы в старшем звене использую приём</w:t>
      </w:r>
      <w:r w:rsidR="00D54FFC" w:rsidRPr="00776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Уголки».</w:t>
      </w:r>
    </w:p>
    <w:p w:rsidR="00A6432F" w:rsidRPr="007768F1" w:rsidRDefault="00A6432F" w:rsidP="00AE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Суть приёма заключается в отстаивании учащимися определённой точки зрения и привлечении действенных аргументов для её защиты. После прочтения текста, предлагаю высказать своё мнение в письменной форме по одной из двух проблем, поднятых в тексте. </w:t>
      </w:r>
      <w:r w:rsidR="00F15091" w:rsidRPr="007768F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5091" w:rsidRPr="007768F1">
        <w:rPr>
          <w:rFonts w:ascii="Times New Roman" w:eastAsia="Times New Roman" w:hAnsi="Times New Roman" w:cs="Times New Roman"/>
          <w:sz w:val="28"/>
          <w:szCs w:val="28"/>
        </w:rPr>
        <w:t xml:space="preserve">учащиеся, которые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поддержал</w:t>
      </w:r>
      <w:r w:rsidR="00F15091" w:rsidRPr="007768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первую проблему, переса</w:t>
      </w:r>
      <w:r w:rsidR="002242FF" w:rsidRPr="007768F1">
        <w:rPr>
          <w:rFonts w:ascii="Times New Roman" w:eastAsia="Times New Roman" w:hAnsi="Times New Roman" w:cs="Times New Roman"/>
          <w:sz w:val="28"/>
          <w:szCs w:val="28"/>
        </w:rPr>
        <w:t xml:space="preserve">живаются в правый угол </w:t>
      </w:r>
      <w:r w:rsidR="00452568" w:rsidRPr="007768F1">
        <w:rPr>
          <w:rFonts w:ascii="Times New Roman" w:eastAsia="Times New Roman" w:hAnsi="Times New Roman" w:cs="Times New Roman"/>
          <w:sz w:val="28"/>
          <w:szCs w:val="28"/>
        </w:rPr>
        <w:t>кабинета. Те</w:t>
      </w:r>
      <w:r w:rsidR="00AE2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еся, которые выбрали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вторую</w:t>
      </w:r>
      <w:r w:rsidR="00F65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- в левый, кто сомневается - садится в центр. Потом члены группы обмениваются мнениями, обсуждают аргументы в защиту своей позиции, выбирают оратора. Затем участников </w:t>
      </w:r>
      <w:r w:rsidR="002242FF" w:rsidRPr="007768F1">
        <w:rPr>
          <w:rFonts w:ascii="Times New Roman" w:eastAsia="Times New Roman" w:hAnsi="Times New Roman" w:cs="Times New Roman"/>
          <w:sz w:val="28"/>
          <w:szCs w:val="28"/>
        </w:rPr>
        <w:t>приглашаю</w:t>
      </w:r>
      <w:r w:rsidR="00452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к дебатам. Если кто-то во время дебатов меняет свою точку зрения, он имеет право перейти в другую группу в любой момент. </w:t>
      </w:r>
    </w:p>
    <w:p w:rsidR="00A6432F" w:rsidRPr="007768F1" w:rsidRDefault="00A6432F" w:rsidP="00A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 xml:space="preserve">      Итогом работы станет коллективное эссе в защиту своей позиции с приведением как можно большего количества аргументов. </w:t>
      </w:r>
    </w:p>
    <w:p w:rsidR="00A6432F" w:rsidRPr="007768F1" w:rsidRDefault="00D54FFC" w:rsidP="00AE2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768F1">
        <w:rPr>
          <w:rFonts w:ascii="Times New Roman" w:eastAsia="Times New Roman" w:hAnsi="Times New Roman" w:cs="Times New Roman"/>
          <w:sz w:val="28"/>
          <w:szCs w:val="28"/>
        </w:rPr>
        <w:tab/>
      </w:r>
      <w:r w:rsidR="00A6432F" w:rsidRPr="007768F1">
        <w:rPr>
          <w:rFonts w:ascii="Times New Roman" w:eastAsia="Times New Roman" w:hAnsi="Times New Roman" w:cs="Times New Roman"/>
          <w:sz w:val="28"/>
          <w:szCs w:val="28"/>
        </w:rPr>
        <w:t>Данный прием дает хорошие результаты на уроках литературы в старших классах, когда в произведениях звучат философские, вечные проблемы. Например, при изучении романа «Отцы и дети», рассматривая образ нигилиста Базарова, можно задать вопрос «Базаров - положительный герой?»; рассматривая образ Раскольникова в романе «Преступление и наказание»</w:t>
      </w:r>
      <w:r w:rsidR="002242FF" w:rsidRPr="00776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32F" w:rsidRPr="007768F1">
        <w:rPr>
          <w:rFonts w:ascii="Times New Roman" w:eastAsia="Times New Roman" w:hAnsi="Times New Roman" w:cs="Times New Roman"/>
          <w:sz w:val="28"/>
          <w:szCs w:val="28"/>
        </w:rPr>
        <w:t xml:space="preserve"> спросить учащихся: «Теория Раскольнико</w:t>
      </w:r>
      <w:r w:rsidRPr="007768F1">
        <w:rPr>
          <w:rFonts w:ascii="Times New Roman" w:eastAsia="Times New Roman" w:hAnsi="Times New Roman" w:cs="Times New Roman"/>
          <w:sz w:val="28"/>
          <w:szCs w:val="28"/>
        </w:rPr>
        <w:t>ва - истина</w:t>
      </w:r>
      <w:r w:rsidR="009D3018" w:rsidRPr="007768F1">
        <w:rPr>
          <w:rFonts w:ascii="Times New Roman" w:eastAsia="Times New Roman" w:hAnsi="Times New Roman" w:cs="Times New Roman"/>
          <w:sz w:val="28"/>
          <w:szCs w:val="28"/>
        </w:rPr>
        <w:t>?</w:t>
      </w:r>
      <w:r w:rsidR="00A6432F" w:rsidRPr="007768F1">
        <w:rPr>
          <w:rFonts w:ascii="Times New Roman" w:eastAsia="Times New Roman" w:hAnsi="Times New Roman" w:cs="Times New Roman"/>
          <w:sz w:val="28"/>
          <w:szCs w:val="28"/>
        </w:rPr>
        <w:t>» и т.п.</w:t>
      </w:r>
    </w:p>
    <w:p w:rsidR="00E539AD" w:rsidRPr="007768F1" w:rsidRDefault="00452568" w:rsidP="00AE2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E539AD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900A05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, что учёба</w:t>
      </w:r>
      <w:r w:rsidR="00EC3D17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тогда станет для учащихся</w:t>
      </w:r>
      <w:r w:rsidR="00900A05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стной и привлекательной</w:t>
      </w:r>
      <w:r w:rsidR="00E539AD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и са</w:t>
      </w:r>
      <w:r w:rsidR="00A865B2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ми будут учиться: проектировать,</w:t>
      </w:r>
      <w:r w:rsidR="00E539AD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ть, исследовать, открывать, т.е. познавать мир в подлин</w:t>
      </w:r>
      <w:r w:rsidR="00A865B2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>ном смысле этого слова. Познание</w:t>
      </w:r>
      <w:r w:rsidR="00E539AD" w:rsidRPr="0077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напряжение своих сил, умственных, физических, духовных. А это возможно только в процессе самостоятельной учебно-познавательной деятельности на основе современных педагогических технологий.</w:t>
      </w:r>
    </w:p>
    <w:p w:rsidR="00065FD0" w:rsidRPr="007768F1" w:rsidRDefault="00065FD0" w:rsidP="000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091" w:rsidRPr="007768F1" w:rsidRDefault="00F15091" w:rsidP="0006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B0F" w:rsidRPr="007768F1" w:rsidRDefault="00F044C9" w:rsidP="00272B0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72B0F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. Руководство для учителя (2012), АОО «Назарбаев Интеллектуальные школы»</w:t>
      </w:r>
    </w:p>
    <w:p w:rsidR="00272B0F" w:rsidRPr="007768F1" w:rsidRDefault="00F044C9" w:rsidP="00272B0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72B0F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.Мотивация учебной и педагогич</w:t>
      </w:r>
      <w:r w:rsidR="006B19A0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деятельности, [онлайн на:</w:t>
      </w:r>
      <w:hyperlink r:id="rId9" w:history="1">
        <w:r w:rsidR="00272B0F" w:rsidRPr="00776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ae.ru/monographs/77-2804</w:t>
        </w:r>
      </w:hyperlink>
      <w:r w:rsidR="00272B0F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B19A0" w:rsidRPr="007768F1" w:rsidRDefault="00F044C9" w:rsidP="00272B0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19A0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Райх Лейла Гивиевна. </w:t>
      </w:r>
      <w:r w:rsidR="00272B0F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учебной деятельности</w:t>
      </w:r>
      <w:r w:rsidR="006B19A0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классников, [онлайн на:</w:t>
      </w:r>
      <w:hyperlink r:id="rId10" w:history="1">
        <w:r w:rsidR="00272B0F" w:rsidRPr="00776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urlicey.ru/</w:t>
        </w:r>
      </w:hyperlink>
      <w:r w:rsidR="00272B0F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uchitelskaya/spps /vmeste_s_uchitelem /487-vozrastnye-osobennosti-uchebnoy-deyatelnosti-starsheklassnikov. html]</w:t>
      </w:r>
      <w:r w:rsidR="006B19A0"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9A0" w:rsidRPr="007768F1" w:rsidRDefault="006B19A0" w:rsidP="00272B0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8F1">
        <w:rPr>
          <w:rFonts w:ascii="Times New Roman" w:eastAsia="Times New Roman" w:hAnsi="Times New Roman" w:cs="Times New Roman"/>
          <w:color w:val="000000"/>
          <w:sz w:val="24"/>
          <w:szCs w:val="24"/>
        </w:rPr>
        <w:t>4.https://infourok.ru/uchebnaya-motivaciya-sovremennogo-shkolnika-4071987.html.</w:t>
      </w:r>
    </w:p>
    <w:p w:rsidR="00287E4A" w:rsidRPr="007768F1" w:rsidRDefault="007768F1" w:rsidP="00287E4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768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7E4A" w:rsidRPr="007768F1">
        <w:rPr>
          <w:rFonts w:ascii="Times New Roman" w:eastAsia="Times New Roman" w:hAnsi="Times New Roman" w:cs="Times New Roman"/>
          <w:sz w:val="24"/>
          <w:szCs w:val="24"/>
        </w:rPr>
        <w:t>.Селевко, Г. К.Современные образовательные технологии [Текст] / Г. К. Се-левко. – М.: Народное образование, 1998. – 256 с.</w:t>
      </w:r>
    </w:p>
    <w:p w:rsidR="00287E4A" w:rsidRPr="007768F1" w:rsidRDefault="00287E4A" w:rsidP="00DC66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DC6600" w:rsidRPr="00615B16" w:rsidRDefault="00DC6600" w:rsidP="00272B0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6600" w:rsidRPr="00615B16" w:rsidSect="001F0723">
      <w:footerReference w:type="default" r:id="rId11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04" w:rsidRDefault="006F2B04" w:rsidP="002F6267">
      <w:pPr>
        <w:spacing w:after="0" w:line="240" w:lineRule="auto"/>
      </w:pPr>
      <w:r>
        <w:separator/>
      </w:r>
    </w:p>
  </w:endnote>
  <w:endnote w:type="continuationSeparator" w:id="1">
    <w:p w:rsidR="006F2B04" w:rsidRDefault="006F2B04" w:rsidP="002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402716"/>
      <w:docPartObj>
        <w:docPartGallery w:val="Page Numbers (Bottom of Page)"/>
        <w:docPartUnique/>
      </w:docPartObj>
    </w:sdtPr>
    <w:sdtContent>
      <w:p w:rsidR="00125321" w:rsidRDefault="00D12652">
        <w:pPr>
          <w:pStyle w:val="a7"/>
          <w:jc w:val="right"/>
        </w:pPr>
        <w:r>
          <w:fldChar w:fldCharType="begin"/>
        </w:r>
        <w:r w:rsidR="006168A3">
          <w:instrText xml:space="preserve"> PAGE   \* MERGEFORMAT </w:instrText>
        </w:r>
        <w:r>
          <w:fldChar w:fldCharType="separate"/>
        </w:r>
        <w:r w:rsidR="006A3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321" w:rsidRDefault="001253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04" w:rsidRDefault="006F2B04" w:rsidP="002F6267">
      <w:pPr>
        <w:spacing w:after="0" w:line="240" w:lineRule="auto"/>
      </w:pPr>
      <w:r>
        <w:separator/>
      </w:r>
    </w:p>
  </w:footnote>
  <w:footnote w:type="continuationSeparator" w:id="1">
    <w:p w:rsidR="006F2B04" w:rsidRDefault="006F2B04" w:rsidP="002F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40AB"/>
    <w:multiLevelType w:val="hybridMultilevel"/>
    <w:tmpl w:val="DF008B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0B73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9403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90F5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F2A9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E1C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CA9E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8A91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7CFB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0B7598"/>
    <w:multiLevelType w:val="multilevel"/>
    <w:tmpl w:val="538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9CB"/>
    <w:multiLevelType w:val="multilevel"/>
    <w:tmpl w:val="F51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7FC4"/>
    <w:multiLevelType w:val="multilevel"/>
    <w:tmpl w:val="9CF6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00F1"/>
    <w:multiLevelType w:val="hybridMultilevel"/>
    <w:tmpl w:val="76AC2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00F"/>
    <w:multiLevelType w:val="multilevel"/>
    <w:tmpl w:val="97F0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A5BE9"/>
    <w:multiLevelType w:val="hybridMultilevel"/>
    <w:tmpl w:val="97D2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E1FA3"/>
    <w:multiLevelType w:val="hybridMultilevel"/>
    <w:tmpl w:val="C558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11C1"/>
    <w:multiLevelType w:val="hybridMultilevel"/>
    <w:tmpl w:val="81784C4E"/>
    <w:lvl w:ilvl="0" w:tplc="C390EA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C78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C25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4DA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E8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E9A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AC8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656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27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855C7"/>
    <w:multiLevelType w:val="hybridMultilevel"/>
    <w:tmpl w:val="DCAE7CAE"/>
    <w:lvl w:ilvl="0" w:tplc="8F36816C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02A59DE" w:tentative="1">
      <w:start w:val="1"/>
      <w:numFmt w:val="bullet"/>
      <w:lvlText w:val="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1090D254" w:tentative="1">
      <w:start w:val="1"/>
      <w:numFmt w:val="bullet"/>
      <w:lvlText w:val="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32ACA3C" w:tentative="1">
      <w:start w:val="1"/>
      <w:numFmt w:val="bullet"/>
      <w:lvlText w:val="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9C2B13E" w:tentative="1">
      <w:start w:val="1"/>
      <w:numFmt w:val="bullet"/>
      <w:lvlText w:val="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7A084F0" w:tentative="1">
      <w:start w:val="1"/>
      <w:numFmt w:val="bullet"/>
      <w:lvlText w:val="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11808F6" w:tentative="1">
      <w:start w:val="1"/>
      <w:numFmt w:val="bullet"/>
      <w:lvlText w:val="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B2130E" w:tentative="1">
      <w:start w:val="1"/>
      <w:numFmt w:val="bullet"/>
      <w:lvlText w:val="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CD6B584" w:tentative="1">
      <w:start w:val="1"/>
      <w:numFmt w:val="bullet"/>
      <w:lvlText w:val="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0">
    <w:nsid w:val="60FA19DD"/>
    <w:multiLevelType w:val="hybridMultilevel"/>
    <w:tmpl w:val="9C8E589C"/>
    <w:lvl w:ilvl="0" w:tplc="AA96D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951F9E"/>
    <w:multiLevelType w:val="hybridMultilevel"/>
    <w:tmpl w:val="A94AED58"/>
    <w:lvl w:ilvl="0" w:tplc="C818E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57374C"/>
    <w:multiLevelType w:val="hybridMultilevel"/>
    <w:tmpl w:val="96EC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BD4"/>
    <w:rsid w:val="0000161E"/>
    <w:rsid w:val="00002444"/>
    <w:rsid w:val="00006976"/>
    <w:rsid w:val="00007194"/>
    <w:rsid w:val="0001483A"/>
    <w:rsid w:val="00021A63"/>
    <w:rsid w:val="000258F4"/>
    <w:rsid w:val="00026BF9"/>
    <w:rsid w:val="0003582D"/>
    <w:rsid w:val="000368AA"/>
    <w:rsid w:val="000422E0"/>
    <w:rsid w:val="000457B8"/>
    <w:rsid w:val="00047AFC"/>
    <w:rsid w:val="000508E5"/>
    <w:rsid w:val="00052ADB"/>
    <w:rsid w:val="00054C6B"/>
    <w:rsid w:val="000626F9"/>
    <w:rsid w:val="00062F71"/>
    <w:rsid w:val="000655CC"/>
    <w:rsid w:val="0006590A"/>
    <w:rsid w:val="00065FD0"/>
    <w:rsid w:val="000670A3"/>
    <w:rsid w:val="00072C74"/>
    <w:rsid w:val="00074982"/>
    <w:rsid w:val="00080DFC"/>
    <w:rsid w:val="00080F5D"/>
    <w:rsid w:val="00082593"/>
    <w:rsid w:val="0008467D"/>
    <w:rsid w:val="00090695"/>
    <w:rsid w:val="00091BD4"/>
    <w:rsid w:val="00092ECB"/>
    <w:rsid w:val="00094E86"/>
    <w:rsid w:val="00095F1E"/>
    <w:rsid w:val="000A1F6F"/>
    <w:rsid w:val="000A3310"/>
    <w:rsid w:val="000C1D29"/>
    <w:rsid w:val="000C2C8D"/>
    <w:rsid w:val="000D06D2"/>
    <w:rsid w:val="000D070F"/>
    <w:rsid w:val="000D0DE8"/>
    <w:rsid w:val="000D1212"/>
    <w:rsid w:val="000E0951"/>
    <w:rsid w:val="000E39CA"/>
    <w:rsid w:val="000E50F8"/>
    <w:rsid w:val="000E67F1"/>
    <w:rsid w:val="000F5432"/>
    <w:rsid w:val="00100316"/>
    <w:rsid w:val="00101213"/>
    <w:rsid w:val="001153F7"/>
    <w:rsid w:val="001246B8"/>
    <w:rsid w:val="00125321"/>
    <w:rsid w:val="001301BB"/>
    <w:rsid w:val="001302FD"/>
    <w:rsid w:val="001373A5"/>
    <w:rsid w:val="00141C06"/>
    <w:rsid w:val="001421A9"/>
    <w:rsid w:val="001426D6"/>
    <w:rsid w:val="00146CAC"/>
    <w:rsid w:val="001521D5"/>
    <w:rsid w:val="00152EE4"/>
    <w:rsid w:val="00154DDD"/>
    <w:rsid w:val="00155E12"/>
    <w:rsid w:val="00157EC3"/>
    <w:rsid w:val="00157FEA"/>
    <w:rsid w:val="00163154"/>
    <w:rsid w:val="001653B6"/>
    <w:rsid w:val="00172894"/>
    <w:rsid w:val="00176789"/>
    <w:rsid w:val="00185313"/>
    <w:rsid w:val="001904E6"/>
    <w:rsid w:val="00194CA5"/>
    <w:rsid w:val="00194D6A"/>
    <w:rsid w:val="00195351"/>
    <w:rsid w:val="00195679"/>
    <w:rsid w:val="0019665D"/>
    <w:rsid w:val="001A2F43"/>
    <w:rsid w:val="001A3A39"/>
    <w:rsid w:val="001A56CB"/>
    <w:rsid w:val="001A70A8"/>
    <w:rsid w:val="001B1C09"/>
    <w:rsid w:val="001B5E44"/>
    <w:rsid w:val="001B79AD"/>
    <w:rsid w:val="001C1969"/>
    <w:rsid w:val="001C40F8"/>
    <w:rsid w:val="001C5696"/>
    <w:rsid w:val="001D766C"/>
    <w:rsid w:val="001E03B8"/>
    <w:rsid w:val="001F0723"/>
    <w:rsid w:val="001F0903"/>
    <w:rsid w:val="001F13CA"/>
    <w:rsid w:val="001F2142"/>
    <w:rsid w:val="001F5A0F"/>
    <w:rsid w:val="002064F3"/>
    <w:rsid w:val="002130A6"/>
    <w:rsid w:val="002145BF"/>
    <w:rsid w:val="0022197D"/>
    <w:rsid w:val="002242FF"/>
    <w:rsid w:val="00227732"/>
    <w:rsid w:val="00231ED8"/>
    <w:rsid w:val="00231FEE"/>
    <w:rsid w:val="00233018"/>
    <w:rsid w:val="00234EAA"/>
    <w:rsid w:val="002418A3"/>
    <w:rsid w:val="00253777"/>
    <w:rsid w:val="00253E30"/>
    <w:rsid w:val="0025481C"/>
    <w:rsid w:val="00254DFE"/>
    <w:rsid w:val="0026169C"/>
    <w:rsid w:val="00262507"/>
    <w:rsid w:val="00267500"/>
    <w:rsid w:val="00272B0F"/>
    <w:rsid w:val="00274124"/>
    <w:rsid w:val="002743E5"/>
    <w:rsid w:val="00284580"/>
    <w:rsid w:val="00287E4A"/>
    <w:rsid w:val="002947D2"/>
    <w:rsid w:val="00295D5D"/>
    <w:rsid w:val="002A06B5"/>
    <w:rsid w:val="002A5815"/>
    <w:rsid w:val="002A61CD"/>
    <w:rsid w:val="002A67CF"/>
    <w:rsid w:val="002A6A5B"/>
    <w:rsid w:val="002A7015"/>
    <w:rsid w:val="002B5263"/>
    <w:rsid w:val="002B7B2E"/>
    <w:rsid w:val="002C2C69"/>
    <w:rsid w:val="002C6879"/>
    <w:rsid w:val="002D1724"/>
    <w:rsid w:val="002D5132"/>
    <w:rsid w:val="002F0CC7"/>
    <w:rsid w:val="002F6267"/>
    <w:rsid w:val="003034AC"/>
    <w:rsid w:val="00306585"/>
    <w:rsid w:val="00307795"/>
    <w:rsid w:val="00307F1D"/>
    <w:rsid w:val="003104BD"/>
    <w:rsid w:val="003135E2"/>
    <w:rsid w:val="003159FD"/>
    <w:rsid w:val="00321036"/>
    <w:rsid w:val="003252DE"/>
    <w:rsid w:val="00333315"/>
    <w:rsid w:val="00334725"/>
    <w:rsid w:val="00334CF2"/>
    <w:rsid w:val="0033524B"/>
    <w:rsid w:val="0034169F"/>
    <w:rsid w:val="00343AF2"/>
    <w:rsid w:val="00350F84"/>
    <w:rsid w:val="00360468"/>
    <w:rsid w:val="00366C21"/>
    <w:rsid w:val="0037548C"/>
    <w:rsid w:val="00381C12"/>
    <w:rsid w:val="00385A2F"/>
    <w:rsid w:val="00387211"/>
    <w:rsid w:val="00390DF5"/>
    <w:rsid w:val="00391BB0"/>
    <w:rsid w:val="00392078"/>
    <w:rsid w:val="00394CC0"/>
    <w:rsid w:val="00397399"/>
    <w:rsid w:val="003A0873"/>
    <w:rsid w:val="003A7C5C"/>
    <w:rsid w:val="003B1B36"/>
    <w:rsid w:val="003C75A3"/>
    <w:rsid w:val="003D1CD0"/>
    <w:rsid w:val="003D304D"/>
    <w:rsid w:val="003D3935"/>
    <w:rsid w:val="003E690B"/>
    <w:rsid w:val="003F0C53"/>
    <w:rsid w:val="003F7844"/>
    <w:rsid w:val="0040038E"/>
    <w:rsid w:val="004027DD"/>
    <w:rsid w:val="00410044"/>
    <w:rsid w:val="00412A3B"/>
    <w:rsid w:val="0041488B"/>
    <w:rsid w:val="00423F76"/>
    <w:rsid w:val="00425374"/>
    <w:rsid w:val="00425EDE"/>
    <w:rsid w:val="00433BD5"/>
    <w:rsid w:val="004501F0"/>
    <w:rsid w:val="004505CE"/>
    <w:rsid w:val="00452568"/>
    <w:rsid w:val="00470698"/>
    <w:rsid w:val="00481A60"/>
    <w:rsid w:val="00481FBA"/>
    <w:rsid w:val="00483244"/>
    <w:rsid w:val="0048761E"/>
    <w:rsid w:val="00492E53"/>
    <w:rsid w:val="00495E5E"/>
    <w:rsid w:val="004B36D1"/>
    <w:rsid w:val="004C2E4D"/>
    <w:rsid w:val="004C53E1"/>
    <w:rsid w:val="004C6F36"/>
    <w:rsid w:val="004D2CA8"/>
    <w:rsid w:val="004D2DD3"/>
    <w:rsid w:val="004E55A9"/>
    <w:rsid w:val="004F3FA5"/>
    <w:rsid w:val="004F544F"/>
    <w:rsid w:val="00501646"/>
    <w:rsid w:val="0050183E"/>
    <w:rsid w:val="00504B2A"/>
    <w:rsid w:val="005078A6"/>
    <w:rsid w:val="00510066"/>
    <w:rsid w:val="00516E85"/>
    <w:rsid w:val="00525F43"/>
    <w:rsid w:val="005338A3"/>
    <w:rsid w:val="005375CF"/>
    <w:rsid w:val="005379AD"/>
    <w:rsid w:val="005402E2"/>
    <w:rsid w:val="00553AC9"/>
    <w:rsid w:val="00553D82"/>
    <w:rsid w:val="0055447A"/>
    <w:rsid w:val="00554482"/>
    <w:rsid w:val="00555530"/>
    <w:rsid w:val="005567C6"/>
    <w:rsid w:val="00557063"/>
    <w:rsid w:val="00565286"/>
    <w:rsid w:val="005659F5"/>
    <w:rsid w:val="00571AB2"/>
    <w:rsid w:val="00573A4E"/>
    <w:rsid w:val="00576456"/>
    <w:rsid w:val="005779AF"/>
    <w:rsid w:val="0058208C"/>
    <w:rsid w:val="005823A4"/>
    <w:rsid w:val="00585741"/>
    <w:rsid w:val="0059014C"/>
    <w:rsid w:val="0059136D"/>
    <w:rsid w:val="00592DB4"/>
    <w:rsid w:val="005A625F"/>
    <w:rsid w:val="005B71C7"/>
    <w:rsid w:val="005B7E85"/>
    <w:rsid w:val="005C2FB8"/>
    <w:rsid w:val="005D0E09"/>
    <w:rsid w:val="005D26B6"/>
    <w:rsid w:val="005D54F7"/>
    <w:rsid w:val="005E51CF"/>
    <w:rsid w:val="005F47A4"/>
    <w:rsid w:val="005F6C7C"/>
    <w:rsid w:val="005F7313"/>
    <w:rsid w:val="005F7BBE"/>
    <w:rsid w:val="00602F8E"/>
    <w:rsid w:val="006037FC"/>
    <w:rsid w:val="00606436"/>
    <w:rsid w:val="00615B16"/>
    <w:rsid w:val="006168A3"/>
    <w:rsid w:val="00624C57"/>
    <w:rsid w:val="0063369D"/>
    <w:rsid w:val="00635B20"/>
    <w:rsid w:val="00635ED7"/>
    <w:rsid w:val="00646703"/>
    <w:rsid w:val="00646AE4"/>
    <w:rsid w:val="006472F6"/>
    <w:rsid w:val="00652744"/>
    <w:rsid w:val="0065518F"/>
    <w:rsid w:val="0065555D"/>
    <w:rsid w:val="00660068"/>
    <w:rsid w:val="006607ED"/>
    <w:rsid w:val="00674196"/>
    <w:rsid w:val="0068259C"/>
    <w:rsid w:val="00687501"/>
    <w:rsid w:val="00695472"/>
    <w:rsid w:val="00696A31"/>
    <w:rsid w:val="00696DEB"/>
    <w:rsid w:val="006972FF"/>
    <w:rsid w:val="006A0051"/>
    <w:rsid w:val="006A31BE"/>
    <w:rsid w:val="006B19A0"/>
    <w:rsid w:val="006B4988"/>
    <w:rsid w:val="006B5A1C"/>
    <w:rsid w:val="006B72C8"/>
    <w:rsid w:val="006C1D3E"/>
    <w:rsid w:val="006C22FA"/>
    <w:rsid w:val="006D3538"/>
    <w:rsid w:val="006E0C98"/>
    <w:rsid w:val="006E4DD0"/>
    <w:rsid w:val="006E7397"/>
    <w:rsid w:val="006F2B04"/>
    <w:rsid w:val="00706C50"/>
    <w:rsid w:val="00714463"/>
    <w:rsid w:val="00717347"/>
    <w:rsid w:val="00727E65"/>
    <w:rsid w:val="00736ADD"/>
    <w:rsid w:val="0074513B"/>
    <w:rsid w:val="00746F31"/>
    <w:rsid w:val="007653F0"/>
    <w:rsid w:val="0076606C"/>
    <w:rsid w:val="00767136"/>
    <w:rsid w:val="0077162E"/>
    <w:rsid w:val="007724C6"/>
    <w:rsid w:val="007768F1"/>
    <w:rsid w:val="00776E8E"/>
    <w:rsid w:val="00777948"/>
    <w:rsid w:val="00793B99"/>
    <w:rsid w:val="0079565F"/>
    <w:rsid w:val="007A0A5C"/>
    <w:rsid w:val="007A7755"/>
    <w:rsid w:val="007B19B3"/>
    <w:rsid w:val="007B240B"/>
    <w:rsid w:val="007B3756"/>
    <w:rsid w:val="007B7461"/>
    <w:rsid w:val="007C07C4"/>
    <w:rsid w:val="007C2876"/>
    <w:rsid w:val="007D3DDA"/>
    <w:rsid w:val="007D6B42"/>
    <w:rsid w:val="007E5699"/>
    <w:rsid w:val="007F1C38"/>
    <w:rsid w:val="007F3F92"/>
    <w:rsid w:val="007F6C88"/>
    <w:rsid w:val="008026DB"/>
    <w:rsid w:val="0080399C"/>
    <w:rsid w:val="00803C50"/>
    <w:rsid w:val="008043AF"/>
    <w:rsid w:val="008107C3"/>
    <w:rsid w:val="00813198"/>
    <w:rsid w:val="008156D9"/>
    <w:rsid w:val="00834C54"/>
    <w:rsid w:val="00837195"/>
    <w:rsid w:val="0084202F"/>
    <w:rsid w:val="00852482"/>
    <w:rsid w:val="00854CFD"/>
    <w:rsid w:val="00855ACE"/>
    <w:rsid w:val="00864565"/>
    <w:rsid w:val="008672D0"/>
    <w:rsid w:val="00871253"/>
    <w:rsid w:val="00871CEE"/>
    <w:rsid w:val="0087215D"/>
    <w:rsid w:val="008759BF"/>
    <w:rsid w:val="00875F4B"/>
    <w:rsid w:val="008771A2"/>
    <w:rsid w:val="00880198"/>
    <w:rsid w:val="008823FF"/>
    <w:rsid w:val="00890742"/>
    <w:rsid w:val="00891F41"/>
    <w:rsid w:val="00892F3C"/>
    <w:rsid w:val="00893869"/>
    <w:rsid w:val="00896135"/>
    <w:rsid w:val="008A212B"/>
    <w:rsid w:val="008A4CD4"/>
    <w:rsid w:val="008A58E8"/>
    <w:rsid w:val="008B2C71"/>
    <w:rsid w:val="008B6C23"/>
    <w:rsid w:val="008C5482"/>
    <w:rsid w:val="008C70D0"/>
    <w:rsid w:val="008D0CD1"/>
    <w:rsid w:val="008D1F48"/>
    <w:rsid w:val="008D4014"/>
    <w:rsid w:val="008E0610"/>
    <w:rsid w:val="008F01DD"/>
    <w:rsid w:val="008F24CA"/>
    <w:rsid w:val="008F2AFC"/>
    <w:rsid w:val="008F3129"/>
    <w:rsid w:val="008F5B22"/>
    <w:rsid w:val="00900A05"/>
    <w:rsid w:val="009011C2"/>
    <w:rsid w:val="009139BF"/>
    <w:rsid w:val="009242AA"/>
    <w:rsid w:val="00926ECD"/>
    <w:rsid w:val="00932FEF"/>
    <w:rsid w:val="00940A2D"/>
    <w:rsid w:val="00941F2B"/>
    <w:rsid w:val="00943B15"/>
    <w:rsid w:val="00944587"/>
    <w:rsid w:val="00945389"/>
    <w:rsid w:val="00945DEB"/>
    <w:rsid w:val="00956F82"/>
    <w:rsid w:val="00966C07"/>
    <w:rsid w:val="00972B36"/>
    <w:rsid w:val="00974037"/>
    <w:rsid w:val="00977E1D"/>
    <w:rsid w:val="009829A8"/>
    <w:rsid w:val="00983103"/>
    <w:rsid w:val="00984B1A"/>
    <w:rsid w:val="00985C04"/>
    <w:rsid w:val="00986509"/>
    <w:rsid w:val="00987339"/>
    <w:rsid w:val="0099352D"/>
    <w:rsid w:val="00994C00"/>
    <w:rsid w:val="00995E3D"/>
    <w:rsid w:val="00997D9F"/>
    <w:rsid w:val="009A0266"/>
    <w:rsid w:val="009A03D3"/>
    <w:rsid w:val="009A1117"/>
    <w:rsid w:val="009B0A2F"/>
    <w:rsid w:val="009D3018"/>
    <w:rsid w:val="009D5D0D"/>
    <w:rsid w:val="009E10BF"/>
    <w:rsid w:val="009E1D29"/>
    <w:rsid w:val="009E2A25"/>
    <w:rsid w:val="009F272C"/>
    <w:rsid w:val="009F3536"/>
    <w:rsid w:val="009F35B2"/>
    <w:rsid w:val="009F5792"/>
    <w:rsid w:val="009F6850"/>
    <w:rsid w:val="009F6878"/>
    <w:rsid w:val="00A02BA6"/>
    <w:rsid w:val="00A10BFB"/>
    <w:rsid w:val="00A14089"/>
    <w:rsid w:val="00A1581F"/>
    <w:rsid w:val="00A25AED"/>
    <w:rsid w:val="00A348FA"/>
    <w:rsid w:val="00A35382"/>
    <w:rsid w:val="00A35429"/>
    <w:rsid w:val="00A40E08"/>
    <w:rsid w:val="00A41B8E"/>
    <w:rsid w:val="00A52A0F"/>
    <w:rsid w:val="00A64065"/>
    <w:rsid w:val="00A6432F"/>
    <w:rsid w:val="00A64396"/>
    <w:rsid w:val="00A74283"/>
    <w:rsid w:val="00A76456"/>
    <w:rsid w:val="00A865B2"/>
    <w:rsid w:val="00A9212B"/>
    <w:rsid w:val="00A97230"/>
    <w:rsid w:val="00AB6C71"/>
    <w:rsid w:val="00AD2A74"/>
    <w:rsid w:val="00AD3C6A"/>
    <w:rsid w:val="00AD4813"/>
    <w:rsid w:val="00AD59F2"/>
    <w:rsid w:val="00AE2461"/>
    <w:rsid w:val="00AE2D14"/>
    <w:rsid w:val="00AE45EE"/>
    <w:rsid w:val="00AF1D66"/>
    <w:rsid w:val="00AF526A"/>
    <w:rsid w:val="00AF5AA1"/>
    <w:rsid w:val="00B00C7C"/>
    <w:rsid w:val="00B176D1"/>
    <w:rsid w:val="00B1798F"/>
    <w:rsid w:val="00B209DE"/>
    <w:rsid w:val="00B21762"/>
    <w:rsid w:val="00B2674E"/>
    <w:rsid w:val="00B32062"/>
    <w:rsid w:val="00B5059B"/>
    <w:rsid w:val="00B52487"/>
    <w:rsid w:val="00B54BF2"/>
    <w:rsid w:val="00B61084"/>
    <w:rsid w:val="00B66E79"/>
    <w:rsid w:val="00B677C9"/>
    <w:rsid w:val="00B71C4B"/>
    <w:rsid w:val="00B71D57"/>
    <w:rsid w:val="00B75798"/>
    <w:rsid w:val="00B77053"/>
    <w:rsid w:val="00B85250"/>
    <w:rsid w:val="00B908AB"/>
    <w:rsid w:val="00B94D8E"/>
    <w:rsid w:val="00BA5068"/>
    <w:rsid w:val="00BA5B88"/>
    <w:rsid w:val="00BA7297"/>
    <w:rsid w:val="00BB289D"/>
    <w:rsid w:val="00BB3240"/>
    <w:rsid w:val="00BB518E"/>
    <w:rsid w:val="00BB6535"/>
    <w:rsid w:val="00BB7DCD"/>
    <w:rsid w:val="00BC6AFA"/>
    <w:rsid w:val="00BD350D"/>
    <w:rsid w:val="00BD724B"/>
    <w:rsid w:val="00BE17B7"/>
    <w:rsid w:val="00BE1FD6"/>
    <w:rsid w:val="00BE4494"/>
    <w:rsid w:val="00BF7CB1"/>
    <w:rsid w:val="00C01141"/>
    <w:rsid w:val="00C107DD"/>
    <w:rsid w:val="00C22007"/>
    <w:rsid w:val="00C250D9"/>
    <w:rsid w:val="00C3106A"/>
    <w:rsid w:val="00C3292C"/>
    <w:rsid w:val="00C417EC"/>
    <w:rsid w:val="00C50BFA"/>
    <w:rsid w:val="00C5349D"/>
    <w:rsid w:val="00C600EE"/>
    <w:rsid w:val="00C626D0"/>
    <w:rsid w:val="00C6499F"/>
    <w:rsid w:val="00C70642"/>
    <w:rsid w:val="00C71090"/>
    <w:rsid w:val="00C769D0"/>
    <w:rsid w:val="00C77914"/>
    <w:rsid w:val="00C77C9A"/>
    <w:rsid w:val="00C82D77"/>
    <w:rsid w:val="00C8653A"/>
    <w:rsid w:val="00C86B63"/>
    <w:rsid w:val="00C91B35"/>
    <w:rsid w:val="00C97232"/>
    <w:rsid w:val="00CA2F75"/>
    <w:rsid w:val="00CB04D0"/>
    <w:rsid w:val="00CB166C"/>
    <w:rsid w:val="00CB7F67"/>
    <w:rsid w:val="00CC2D2F"/>
    <w:rsid w:val="00CC41F6"/>
    <w:rsid w:val="00CC58FA"/>
    <w:rsid w:val="00CD391A"/>
    <w:rsid w:val="00CD608E"/>
    <w:rsid w:val="00CE0BF2"/>
    <w:rsid w:val="00CE7C68"/>
    <w:rsid w:val="00CF41E5"/>
    <w:rsid w:val="00CF6B55"/>
    <w:rsid w:val="00D05A6F"/>
    <w:rsid w:val="00D12652"/>
    <w:rsid w:val="00D13805"/>
    <w:rsid w:val="00D16798"/>
    <w:rsid w:val="00D2188D"/>
    <w:rsid w:val="00D22E10"/>
    <w:rsid w:val="00D24685"/>
    <w:rsid w:val="00D253BA"/>
    <w:rsid w:val="00D2561F"/>
    <w:rsid w:val="00D256C7"/>
    <w:rsid w:val="00D30DBA"/>
    <w:rsid w:val="00D31FAA"/>
    <w:rsid w:val="00D322AA"/>
    <w:rsid w:val="00D32C9A"/>
    <w:rsid w:val="00D32E57"/>
    <w:rsid w:val="00D3347E"/>
    <w:rsid w:val="00D37137"/>
    <w:rsid w:val="00D4477A"/>
    <w:rsid w:val="00D52A28"/>
    <w:rsid w:val="00D54408"/>
    <w:rsid w:val="00D54FFC"/>
    <w:rsid w:val="00D60611"/>
    <w:rsid w:val="00D6418C"/>
    <w:rsid w:val="00D67486"/>
    <w:rsid w:val="00D73123"/>
    <w:rsid w:val="00D81A07"/>
    <w:rsid w:val="00D851D7"/>
    <w:rsid w:val="00D87330"/>
    <w:rsid w:val="00DA50C1"/>
    <w:rsid w:val="00DA5642"/>
    <w:rsid w:val="00DB3D7B"/>
    <w:rsid w:val="00DB44D5"/>
    <w:rsid w:val="00DC58C0"/>
    <w:rsid w:val="00DC6600"/>
    <w:rsid w:val="00DD0F23"/>
    <w:rsid w:val="00DD1B1D"/>
    <w:rsid w:val="00DD385E"/>
    <w:rsid w:val="00DD53EA"/>
    <w:rsid w:val="00DD6B71"/>
    <w:rsid w:val="00DD7833"/>
    <w:rsid w:val="00DE18DC"/>
    <w:rsid w:val="00DE1B01"/>
    <w:rsid w:val="00DE1C56"/>
    <w:rsid w:val="00DE5785"/>
    <w:rsid w:val="00DF4A96"/>
    <w:rsid w:val="00DF7E5D"/>
    <w:rsid w:val="00E002FF"/>
    <w:rsid w:val="00E0407D"/>
    <w:rsid w:val="00E17C8D"/>
    <w:rsid w:val="00E20E5B"/>
    <w:rsid w:val="00E25B80"/>
    <w:rsid w:val="00E27C78"/>
    <w:rsid w:val="00E30E9E"/>
    <w:rsid w:val="00E3100A"/>
    <w:rsid w:val="00E3335E"/>
    <w:rsid w:val="00E34561"/>
    <w:rsid w:val="00E378F1"/>
    <w:rsid w:val="00E4150C"/>
    <w:rsid w:val="00E4362E"/>
    <w:rsid w:val="00E539AD"/>
    <w:rsid w:val="00E53A92"/>
    <w:rsid w:val="00E53EC4"/>
    <w:rsid w:val="00E60DED"/>
    <w:rsid w:val="00E628CE"/>
    <w:rsid w:val="00E62CB5"/>
    <w:rsid w:val="00E6518C"/>
    <w:rsid w:val="00E8636E"/>
    <w:rsid w:val="00E9101C"/>
    <w:rsid w:val="00E965C8"/>
    <w:rsid w:val="00E96B9E"/>
    <w:rsid w:val="00EA335A"/>
    <w:rsid w:val="00EA5CD0"/>
    <w:rsid w:val="00EA7323"/>
    <w:rsid w:val="00EB2B3B"/>
    <w:rsid w:val="00EB2DEE"/>
    <w:rsid w:val="00EB3FB9"/>
    <w:rsid w:val="00EB4668"/>
    <w:rsid w:val="00EC3D17"/>
    <w:rsid w:val="00EC5347"/>
    <w:rsid w:val="00EC5C6E"/>
    <w:rsid w:val="00EC664E"/>
    <w:rsid w:val="00EC7409"/>
    <w:rsid w:val="00ED3BF8"/>
    <w:rsid w:val="00EE3EE8"/>
    <w:rsid w:val="00EE594D"/>
    <w:rsid w:val="00EF4B33"/>
    <w:rsid w:val="00EF57E8"/>
    <w:rsid w:val="00F044C9"/>
    <w:rsid w:val="00F061A8"/>
    <w:rsid w:val="00F10BB0"/>
    <w:rsid w:val="00F10D4A"/>
    <w:rsid w:val="00F133A8"/>
    <w:rsid w:val="00F15091"/>
    <w:rsid w:val="00F16A58"/>
    <w:rsid w:val="00F325E7"/>
    <w:rsid w:val="00F3311D"/>
    <w:rsid w:val="00F43405"/>
    <w:rsid w:val="00F439BA"/>
    <w:rsid w:val="00F467EE"/>
    <w:rsid w:val="00F64061"/>
    <w:rsid w:val="00F64484"/>
    <w:rsid w:val="00F65BBE"/>
    <w:rsid w:val="00F67ADC"/>
    <w:rsid w:val="00F73566"/>
    <w:rsid w:val="00F8340B"/>
    <w:rsid w:val="00F85609"/>
    <w:rsid w:val="00F9088B"/>
    <w:rsid w:val="00F90C00"/>
    <w:rsid w:val="00F95DC8"/>
    <w:rsid w:val="00FA0515"/>
    <w:rsid w:val="00FA241D"/>
    <w:rsid w:val="00FB21E6"/>
    <w:rsid w:val="00FB50D9"/>
    <w:rsid w:val="00FC37AE"/>
    <w:rsid w:val="00FD23A8"/>
    <w:rsid w:val="00FE1F3D"/>
    <w:rsid w:val="00FF2AE4"/>
    <w:rsid w:val="00FF3EA3"/>
    <w:rsid w:val="00FF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267"/>
  </w:style>
  <w:style w:type="paragraph" w:styleId="a7">
    <w:name w:val="footer"/>
    <w:basedOn w:val="a"/>
    <w:link w:val="a8"/>
    <w:uiPriority w:val="99"/>
    <w:unhideWhenUsed/>
    <w:rsid w:val="002F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267"/>
  </w:style>
  <w:style w:type="table" w:styleId="a9">
    <w:name w:val="Table Grid"/>
    <w:basedOn w:val="a1"/>
    <w:uiPriority w:val="59"/>
    <w:rsid w:val="00DA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3B99"/>
    <w:pPr>
      <w:ind w:left="720"/>
      <w:contextualSpacing/>
    </w:pPr>
  </w:style>
  <w:style w:type="paragraph" w:customStyle="1" w:styleId="c1">
    <w:name w:val="c1"/>
    <w:basedOn w:val="a"/>
    <w:rsid w:val="00A3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5382"/>
  </w:style>
  <w:style w:type="character" w:customStyle="1" w:styleId="c4">
    <w:name w:val="c4"/>
    <w:basedOn w:val="a0"/>
    <w:rsid w:val="00926ECD"/>
  </w:style>
  <w:style w:type="character" w:customStyle="1" w:styleId="c8">
    <w:name w:val="c8"/>
    <w:basedOn w:val="a0"/>
    <w:rsid w:val="00926ECD"/>
  </w:style>
  <w:style w:type="character" w:styleId="ab">
    <w:name w:val="Hyperlink"/>
    <w:basedOn w:val="a0"/>
    <w:uiPriority w:val="99"/>
    <w:semiHidden/>
    <w:unhideWhenUsed/>
    <w:rsid w:val="006D3538"/>
    <w:rPr>
      <w:color w:val="0000FF"/>
      <w:u w:val="single"/>
    </w:rPr>
  </w:style>
  <w:style w:type="character" w:customStyle="1" w:styleId="c5">
    <w:name w:val="c5"/>
    <w:basedOn w:val="a0"/>
    <w:rsid w:val="00272B0F"/>
  </w:style>
  <w:style w:type="paragraph" w:styleId="ac">
    <w:name w:val="Normal (Web)"/>
    <w:basedOn w:val="a"/>
    <w:uiPriority w:val="99"/>
    <w:semiHidden/>
    <w:unhideWhenUsed/>
    <w:rsid w:val="007B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B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F5B22"/>
    <w:rPr>
      <w:b/>
      <w:bCs/>
    </w:rPr>
  </w:style>
  <w:style w:type="character" w:customStyle="1" w:styleId="accent">
    <w:name w:val="accent"/>
    <w:basedOn w:val="a0"/>
    <w:rsid w:val="0060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267"/>
  </w:style>
  <w:style w:type="paragraph" w:styleId="a7">
    <w:name w:val="footer"/>
    <w:basedOn w:val="a"/>
    <w:link w:val="a8"/>
    <w:uiPriority w:val="99"/>
    <w:unhideWhenUsed/>
    <w:rsid w:val="002F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267"/>
  </w:style>
  <w:style w:type="table" w:styleId="a9">
    <w:name w:val="Table Grid"/>
    <w:basedOn w:val="a1"/>
    <w:uiPriority w:val="59"/>
    <w:rsid w:val="00DA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3B99"/>
    <w:pPr>
      <w:ind w:left="720"/>
      <w:contextualSpacing/>
    </w:pPr>
  </w:style>
  <w:style w:type="paragraph" w:customStyle="1" w:styleId="c1">
    <w:name w:val="c1"/>
    <w:basedOn w:val="a"/>
    <w:rsid w:val="00A3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5382"/>
  </w:style>
  <w:style w:type="character" w:customStyle="1" w:styleId="c4">
    <w:name w:val="c4"/>
    <w:basedOn w:val="a0"/>
    <w:rsid w:val="00926ECD"/>
  </w:style>
  <w:style w:type="character" w:customStyle="1" w:styleId="c8">
    <w:name w:val="c8"/>
    <w:basedOn w:val="a0"/>
    <w:rsid w:val="00926ECD"/>
  </w:style>
  <w:style w:type="character" w:styleId="ab">
    <w:name w:val="Hyperlink"/>
    <w:basedOn w:val="a0"/>
    <w:uiPriority w:val="99"/>
    <w:semiHidden/>
    <w:unhideWhenUsed/>
    <w:rsid w:val="006D3538"/>
    <w:rPr>
      <w:color w:val="0000FF"/>
      <w:u w:val="single"/>
    </w:rPr>
  </w:style>
  <w:style w:type="character" w:customStyle="1" w:styleId="c5">
    <w:name w:val="c5"/>
    <w:basedOn w:val="a0"/>
    <w:rsid w:val="00272B0F"/>
  </w:style>
  <w:style w:type="paragraph" w:styleId="ac">
    <w:name w:val="Normal (Web)"/>
    <w:basedOn w:val="a"/>
    <w:uiPriority w:val="99"/>
    <w:semiHidden/>
    <w:unhideWhenUsed/>
    <w:rsid w:val="007B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B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F5B22"/>
    <w:rPr>
      <w:b/>
      <w:bCs/>
    </w:rPr>
  </w:style>
  <w:style w:type="character" w:customStyle="1" w:styleId="accent">
    <w:name w:val="accent"/>
    <w:basedOn w:val="a0"/>
    <w:rsid w:val="00606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2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murlicey.ru/&amp;sa=D&amp;ust=157622718036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rae.ru/monographs/77-2804&amp;sa=D&amp;ust=1576227180361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F1FF-A9AB-4924-A91A-A9D98EAB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19-04-01T04:43:00Z</cp:lastPrinted>
  <dcterms:created xsi:type="dcterms:W3CDTF">2021-02-19T11:08:00Z</dcterms:created>
  <dcterms:modified xsi:type="dcterms:W3CDTF">2021-02-19T11:30:00Z</dcterms:modified>
</cp:coreProperties>
</file>